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янское</w:t>
      </w:r>
      <w:r w:rsidRPr="005212A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b/>
          <w:sz w:val="28"/>
          <w:szCs w:val="28"/>
        </w:rPr>
        <w:t>Дума</w:t>
      </w: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212AC" w:rsidRPr="005212AC" w:rsidRDefault="005212AC" w:rsidP="005212AC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5212AC" w:rsidRPr="005212AC" w:rsidRDefault="00B31B67" w:rsidP="005212AC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</w:t>
      </w:r>
      <w:r w:rsidR="00A626B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29.05.2014 </w:t>
      </w:r>
      <w:r w:rsidR="005212AC" w:rsidRPr="005212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A50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№  13</w:t>
      </w:r>
    </w:p>
    <w:p w:rsidR="005212AC" w:rsidRDefault="005212AC" w:rsidP="005212AC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е</w:t>
      </w:r>
    </w:p>
    <w:p w:rsidR="005212AC" w:rsidRPr="005212AC" w:rsidRDefault="005212AC" w:rsidP="00521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5212AC" w:rsidRPr="005212AC" w:rsidRDefault="00FB6FC5" w:rsidP="005212A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б исполнении бюджета Саянского</w:t>
      </w:r>
      <w:r w:rsidR="005212AC" w:rsidRPr="005212A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212AC" w:rsidRPr="005212AC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сельского поселения за </w:t>
      </w:r>
      <w:r w:rsidR="005212AC" w:rsidRPr="005212AC">
        <w:rPr>
          <w:rFonts w:ascii="Times New Roman" w:eastAsia="Times New Roman" w:hAnsi="Times New Roman" w:cs="Times New Roman"/>
          <w:b/>
          <w:sz w:val="24"/>
          <w:szCs w:val="24"/>
        </w:rPr>
        <w:t>2013 год</w:t>
      </w:r>
    </w:p>
    <w:p w:rsidR="005212AC" w:rsidRPr="005212AC" w:rsidRDefault="005212AC" w:rsidP="00521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212AC" w:rsidRPr="005212AC" w:rsidRDefault="005212AC" w:rsidP="00521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212AC" w:rsidRPr="005212AC" w:rsidRDefault="005212AC" w:rsidP="00521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36, 153, частями 3, 5 статьи 264.2, 264.5, 264.6 Бюджетного кодекса Российской Федерации, пунктом 2 части 10 статьи 35 Федерального закона от 06.10.2003 № 131-ФЗ «Об общих принципах организации местного самоуправления в Российской Федерации», статьями 24, 42, 51-58 Устав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Положением о бюджетном процессе в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м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, утвержденным решением Думы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E249BF">
        <w:rPr>
          <w:rFonts w:ascii="Times New Roman" w:hAnsi="Times New Roman" w:cs="Times New Roman"/>
          <w:sz w:val="28"/>
          <w:szCs w:val="28"/>
        </w:rPr>
        <w:t>31.05.2012 № 15 (</w:t>
      </w:r>
      <w:r>
        <w:rPr>
          <w:rFonts w:ascii="Times New Roman" w:eastAsia="Times New Roman" w:hAnsi="Times New Roman" w:cs="Times New Roman"/>
          <w:sz w:val="28"/>
          <w:szCs w:val="28"/>
        </w:rPr>
        <w:t>с изменениями, внесенными решениями</w:t>
      </w:r>
      <w:r w:rsidRPr="00700B3C">
        <w:rPr>
          <w:rFonts w:ascii="Times New Roman" w:eastAsia="Times New Roman" w:hAnsi="Times New Roman" w:cs="Times New Roman"/>
          <w:sz w:val="28"/>
          <w:szCs w:val="28"/>
        </w:rPr>
        <w:t xml:space="preserve"> Думы Сая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67">
        <w:rPr>
          <w:rFonts w:ascii="Times New Roman" w:hAnsi="Times New Roman" w:cs="Times New Roman"/>
          <w:sz w:val="28"/>
          <w:szCs w:val="28"/>
        </w:rPr>
        <w:t>от 15.12.2012 № 20/1, от 24.06.2013 № 9, от 29.10.2013 № 19</w:t>
      </w:r>
      <w:r w:rsidRPr="00E249BF">
        <w:rPr>
          <w:rFonts w:ascii="Times New Roman" w:hAnsi="Times New Roman" w:cs="Times New Roman"/>
          <w:sz w:val="28"/>
          <w:szCs w:val="28"/>
        </w:rPr>
        <w:t>)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12AC" w:rsidRPr="005212AC" w:rsidRDefault="005212AC" w:rsidP="00521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2AC" w:rsidRPr="005212AC" w:rsidRDefault="005212AC" w:rsidP="0052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b/>
          <w:sz w:val="28"/>
          <w:szCs w:val="28"/>
        </w:rPr>
        <w:t>р е ш и л а:</w:t>
      </w:r>
    </w:p>
    <w:p w:rsidR="005212AC" w:rsidRP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2AC" w:rsidRP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5212AC" w:rsidRP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1.1. отчет об исполнении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доходам в сумме </w:t>
      </w:r>
      <w:r w:rsidR="00E912DC">
        <w:rPr>
          <w:rFonts w:ascii="Times New Roman" w:eastAsia="Times New Roman" w:hAnsi="Times New Roman" w:cs="Times New Roman"/>
          <w:sz w:val="28"/>
          <w:szCs w:val="28"/>
        </w:rPr>
        <w:t>5 640,9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тыс. руб., в т.ч. безвозмездные поступления в сумме </w:t>
      </w:r>
      <w:r w:rsidR="00E912DC">
        <w:rPr>
          <w:rFonts w:ascii="Times New Roman" w:eastAsia="Times New Roman" w:hAnsi="Times New Roman" w:cs="Times New Roman"/>
          <w:sz w:val="28"/>
          <w:szCs w:val="28"/>
        </w:rPr>
        <w:t>5 123,5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5212AC" w:rsidRP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по расходам в сумме </w:t>
      </w:r>
      <w:r w:rsidR="00F23DCB">
        <w:rPr>
          <w:rFonts w:ascii="Times New Roman" w:eastAsia="Times New Roman" w:hAnsi="Times New Roman" w:cs="Times New Roman"/>
          <w:sz w:val="28"/>
          <w:szCs w:val="28"/>
        </w:rPr>
        <w:t>8 053,9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в сумме </w:t>
      </w:r>
      <w:r w:rsidR="00C5101B" w:rsidRPr="00C5101B">
        <w:rPr>
          <w:rFonts w:ascii="Times New Roman" w:eastAsia="Times New Roman" w:hAnsi="Times New Roman" w:cs="Times New Roman"/>
          <w:sz w:val="28"/>
          <w:szCs w:val="28"/>
        </w:rPr>
        <w:t>2 412,1</w:t>
      </w:r>
      <w:r w:rsidR="00C5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тыс. руб., превышение дефицита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объеме </w:t>
      </w:r>
      <w:r w:rsidR="00C5101B" w:rsidRPr="00C5101B">
        <w:rPr>
          <w:rFonts w:ascii="Times New Roman" w:eastAsia="Times New Roman" w:hAnsi="Times New Roman" w:cs="Times New Roman"/>
          <w:sz w:val="28"/>
          <w:szCs w:val="28"/>
        </w:rPr>
        <w:t>2 412,1</w:t>
      </w:r>
      <w:r w:rsidR="00C5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5212AC" w:rsidRPr="005212AC" w:rsidRDefault="005212AC" w:rsidP="0052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>1.2. показатели: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CB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hAnsi="Times New Roman" w:cs="Times New Roman"/>
          <w:sz w:val="28"/>
          <w:szCs w:val="28"/>
        </w:rPr>
        <w:t xml:space="preserve"> сельского поселения за 2013 год по группам, подгруппам, статьям классификации доходов бюджетов Российской Федерации согласно </w:t>
      </w:r>
      <w:hyperlink r:id="rId8" w:anchor="sub_9991#sub_9991" w:history="1">
        <w:r w:rsidRPr="00F23DC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иложению № 1</w:t>
        </w:r>
      </w:hyperlink>
      <w:r w:rsidRPr="00F23DC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CB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hAnsi="Times New Roman" w:cs="Times New Roman"/>
          <w:sz w:val="28"/>
          <w:szCs w:val="28"/>
        </w:rPr>
        <w:t xml:space="preserve"> сельского поселения за 2013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2 к настоящему решению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ведомственной структуре расходов бюджетов Российской Федерации согласно приложению № 3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разделам, подразделам, целевым статьям, видам расходов и классификации операций сектора государственного управления классификации расходов бюджетов Российской Федерации согласно приложению № 4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разделам и подразделам классификации расходов бюджетов Российской Федерации согласно приложению № 5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кодам классификации источников финансирования дефицитов бюджетов Российской Федерации согласно приложению № 6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Российской Федерации согласно приложению № 7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целевых программ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а 2013 год согласно приложению № 8 к настоящему решению;</w:t>
      </w:r>
    </w:p>
    <w:p w:rsidR="00F23DCB" w:rsidRP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2013 год согласно приложению № 9 к настоящему решению;</w:t>
      </w:r>
    </w:p>
    <w:p w:rsidR="00F23DCB" w:rsidRDefault="00F23DCB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резервного фонд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F23D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3 год согласно приложению № 10 к настоящему решению.</w:t>
      </w:r>
    </w:p>
    <w:p w:rsidR="005212AC" w:rsidRPr="005212AC" w:rsidRDefault="005212AC" w:rsidP="00F2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и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ого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212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публиковать 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издании «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янский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в информационно-телекоммуникационной сети «Интернет» </w:t>
      </w:r>
      <w:hyperlink r:id="rId9" w:history="1">
        <w:r w:rsidRPr="005212AC">
          <w:rPr>
            <w:rFonts w:ascii="Times New Roman" w:eastAsia="Times New Roman" w:hAnsi="Times New Roman" w:cs="Times New Roman"/>
            <w:sz w:val="28"/>
            <w:lang w:val="en-US" w:eastAsia="en-US"/>
          </w:rPr>
          <w:t>www</w:t>
        </w:r>
        <w:r w:rsidRPr="005212AC">
          <w:rPr>
            <w:rFonts w:ascii="Times New Roman" w:eastAsia="Times New Roman" w:hAnsi="Times New Roman" w:cs="Times New Roman"/>
            <w:sz w:val="28"/>
            <w:lang w:eastAsia="en-US"/>
          </w:rPr>
          <w:t>.</w:t>
        </w:r>
        <w:r w:rsidRPr="005212AC">
          <w:rPr>
            <w:rFonts w:ascii="Times New Roman" w:eastAsia="Times New Roman" w:hAnsi="Times New Roman" w:cs="Times New Roman"/>
            <w:sz w:val="28"/>
            <w:lang w:val="en-US" w:eastAsia="en-US"/>
          </w:rPr>
          <w:t>cher</w:t>
        </w:r>
        <w:r w:rsidRPr="005212AC">
          <w:rPr>
            <w:rFonts w:ascii="Times New Roman" w:eastAsia="Times New Roman" w:hAnsi="Times New Roman" w:cs="Times New Roman"/>
            <w:sz w:val="28"/>
            <w:lang w:eastAsia="en-US"/>
          </w:rPr>
          <w:t>.</w:t>
        </w:r>
        <w:r w:rsidRPr="005212AC">
          <w:rPr>
            <w:rFonts w:ascii="Times New Roman" w:eastAsia="Times New Roman" w:hAnsi="Times New Roman" w:cs="Times New Roman"/>
            <w:sz w:val="28"/>
            <w:lang w:val="en-US" w:eastAsia="en-US"/>
          </w:rPr>
          <w:t>irkobl</w:t>
        </w:r>
        <w:r w:rsidRPr="005212AC">
          <w:rPr>
            <w:rFonts w:ascii="Times New Roman" w:eastAsia="Times New Roman" w:hAnsi="Times New Roman" w:cs="Times New Roman"/>
            <w:sz w:val="28"/>
            <w:lang w:eastAsia="en-US"/>
          </w:rPr>
          <w:t>.</w:t>
        </w:r>
        <w:r w:rsidRPr="005212AC">
          <w:rPr>
            <w:rFonts w:ascii="Times New Roman" w:eastAsia="Times New Roman" w:hAnsi="Times New Roman" w:cs="Times New Roman"/>
            <w:sz w:val="28"/>
            <w:lang w:val="en-US" w:eastAsia="en-US"/>
          </w:rPr>
          <w:t>ru</w:t>
        </w:r>
      </w:hyperlink>
      <w:r w:rsidRPr="005212AC">
        <w:rPr>
          <w:rFonts w:ascii="Times New Roman" w:eastAsia="Times New Roman" w:hAnsi="Times New Roman" w:cs="Times New Roman"/>
          <w:sz w:val="28"/>
          <w:szCs w:val="28"/>
        </w:rPr>
        <w:t xml:space="preserve"> в разделе «Поселения района», в подразделе «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аянское </w:t>
      </w:r>
      <w:r w:rsidRPr="005212AC">
        <w:rPr>
          <w:rFonts w:ascii="Times New Roman" w:eastAsia="Times New Roman" w:hAnsi="Times New Roman" w:cs="Times New Roman"/>
          <w:sz w:val="28"/>
          <w:szCs w:val="28"/>
        </w:rPr>
        <w:t>сельское поселение» на официальном сайте Черемховского районного муниципального образования.</w:t>
      </w:r>
    </w:p>
    <w:p w:rsidR="005212AC" w:rsidRPr="005212AC" w:rsidRDefault="005212AC" w:rsidP="005212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2AC">
        <w:rPr>
          <w:rFonts w:ascii="Times New Roman" w:eastAsia="Times New Roman" w:hAnsi="Times New Roman" w:cs="Times New Roman"/>
          <w:sz w:val="28"/>
          <w:szCs w:val="28"/>
        </w:rPr>
        <w:t>4. Решение вступает в законную силу со дня его официального опубликования.</w:t>
      </w:r>
    </w:p>
    <w:p w:rsidR="005212AC" w:rsidRPr="005212AC" w:rsidRDefault="005212AC" w:rsidP="005212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212AC" w:rsidRDefault="005212AC" w:rsidP="005212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C3A11" w:rsidRPr="005212AC" w:rsidRDefault="006C3A11" w:rsidP="005212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5212AC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A626B9" w:rsidRDefault="00A626B9" w:rsidP="005212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626B9" w:rsidRDefault="00A626B9" w:rsidP="005212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Default="004A50D9" w:rsidP="0059687D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6D7FCD" w:rsidRPr="00EF31C7" w:rsidRDefault="006D7FCD" w:rsidP="0059687D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EF31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6D7FCD" w:rsidRPr="00E249BF" w:rsidRDefault="00ED0FD5" w:rsidP="0059687D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Думы</w:t>
      </w:r>
      <w:r w:rsidR="009A1EF1"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0451C4" w:rsidRPr="00E249BF" w:rsidRDefault="000451C4" w:rsidP="000451C4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544C">
        <w:rPr>
          <w:rFonts w:ascii="Times New Roman" w:hAnsi="Times New Roman" w:cs="Times New Roman"/>
          <w:sz w:val="24"/>
          <w:szCs w:val="24"/>
        </w:rPr>
        <w:t>29.05.2014 № 13</w:t>
      </w:r>
    </w:p>
    <w:p w:rsidR="00A00E62" w:rsidRDefault="00A00E62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CB" w:rsidRDefault="00F23DCB" w:rsidP="00F23DC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419F">
        <w:rPr>
          <w:rFonts w:ascii="Times New Roman" w:hAnsi="Times New Roman"/>
          <w:b/>
          <w:sz w:val="28"/>
          <w:szCs w:val="28"/>
        </w:rPr>
        <w:t xml:space="preserve">Показатели исполнения бюджета </w:t>
      </w:r>
      <w:r w:rsidRPr="00E249BF">
        <w:rPr>
          <w:rFonts w:ascii="Times New Roman" w:hAnsi="Times New Roman"/>
          <w:b/>
          <w:sz w:val="28"/>
          <w:szCs w:val="28"/>
        </w:rPr>
        <w:t>Сая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23DCB" w:rsidRPr="00E751D3" w:rsidRDefault="00F23DCB" w:rsidP="00F23DC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419F">
        <w:rPr>
          <w:rFonts w:ascii="Times New Roman" w:hAnsi="Times New Roman"/>
          <w:b/>
          <w:sz w:val="28"/>
          <w:szCs w:val="28"/>
        </w:rPr>
        <w:t>за 2013 год по группам, подгруппам, статьям классификации доходов бюджетов Российской Федерации</w:t>
      </w:r>
    </w:p>
    <w:p w:rsidR="006D7FCD" w:rsidRPr="00E249BF" w:rsidRDefault="006D7FCD" w:rsidP="00FF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709"/>
        <w:gridCol w:w="2693"/>
        <w:gridCol w:w="992"/>
        <w:gridCol w:w="993"/>
        <w:gridCol w:w="850"/>
      </w:tblGrid>
      <w:tr w:rsidR="0074775A" w:rsidRPr="00E249BF" w:rsidTr="009935FF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36956"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436956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D7FCD" w:rsidRPr="00E249BF">
              <w:rPr>
                <w:rFonts w:ascii="Times New Roman" w:hAnsi="Times New Roman" w:cs="Times New Roman"/>
                <w:sz w:val="24"/>
                <w:szCs w:val="24"/>
              </w:rPr>
              <w:t>ные бюджетные назначения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436956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6D7FCD" w:rsidRPr="00E249BF">
              <w:rPr>
                <w:rFonts w:ascii="Times New Roman" w:hAnsi="Times New Roman" w:cs="Times New Roman"/>
                <w:sz w:val="24"/>
                <w:szCs w:val="24"/>
              </w:rPr>
              <w:t>нено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393EC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  <w:r w:rsidR="00B91F72"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4775A" w:rsidRPr="00E249BF" w:rsidTr="009935FF">
        <w:trPr>
          <w:trHeight w:val="7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CD" w:rsidRPr="00E249BF" w:rsidRDefault="006D7FCD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CD" w:rsidRPr="00E249BF" w:rsidRDefault="006D7FCD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CD" w:rsidRPr="00E249BF" w:rsidRDefault="006D7FCD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FCD" w:rsidRPr="00E249BF" w:rsidRDefault="006D7FCD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5A" w:rsidRPr="00E249BF" w:rsidTr="009935F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CD" w:rsidRPr="00E249BF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1C6" w:rsidRPr="00E249BF" w:rsidTr="007E49B1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1C6" w:rsidRPr="00E249BF" w:rsidRDefault="005F01C6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C6" w:rsidRPr="00E249BF" w:rsidRDefault="005F01C6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C6" w:rsidRPr="00E249BF" w:rsidRDefault="005F01C6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1C6" w:rsidRPr="00E249BF" w:rsidRDefault="00EF31C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1C6" w:rsidRPr="00E249BF" w:rsidRDefault="00EF31C7" w:rsidP="00E170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 w:rsidR="00E17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1C6" w:rsidRPr="00E249BF" w:rsidRDefault="00EF31C7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E17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202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02" w:rsidRPr="00E249BF" w:rsidRDefault="00100202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02" w:rsidRPr="00E249BF" w:rsidRDefault="00100202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02" w:rsidRPr="00E249BF" w:rsidRDefault="00100202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02" w:rsidRPr="00E249BF" w:rsidRDefault="00EF31C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02" w:rsidRPr="00E249BF" w:rsidRDefault="00EF31C7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4E6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202" w:rsidRPr="00E249BF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EF31C7" w:rsidRPr="00E249BF" w:rsidTr="007E49B1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7" w:rsidRPr="00E249BF" w:rsidRDefault="00EF31C7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7" w:rsidRPr="00E249BF" w:rsidRDefault="00EF31C7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4E6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EF31C7" w:rsidRPr="00E249BF" w:rsidTr="007E49B1">
        <w:trPr>
          <w:trHeight w:val="26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7" w:rsidRPr="00E249BF" w:rsidRDefault="00EF31C7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C7" w:rsidRPr="00E249BF" w:rsidRDefault="00EF31C7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4E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1C7" w:rsidRPr="00E249BF" w:rsidRDefault="00EF31C7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481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9B1" w:rsidRPr="00E249BF" w:rsidTr="004E6E58">
        <w:trPr>
          <w:trHeight w:val="1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B1" w:rsidRPr="00976CB7" w:rsidRDefault="007E49B1" w:rsidP="007E49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B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4E6E58">
                <w:rPr>
                  <w:rStyle w:val="ae"/>
                  <w:rFonts w:ascii="Times New Roman" w:eastAsiaTheme="majorEastAsia" w:hAnsi="Times New Roman"/>
                  <w:b w:val="0"/>
                  <w:color w:val="auto"/>
                  <w:sz w:val="24"/>
                  <w:szCs w:val="24"/>
                  <w:u w:val="none"/>
                </w:rPr>
                <w:t>статьей 228</w:t>
              </w:r>
            </w:hyperlink>
            <w:r w:rsidRPr="00976CB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742B9C" w:rsidRDefault="007E49B1" w:rsidP="004E6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FF18DC" w:rsidRDefault="007E49B1" w:rsidP="004E6E5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F18DC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9B1" w:rsidRPr="00E249BF" w:rsidTr="007E49B1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7E49B1" w:rsidRPr="00E249BF" w:rsidTr="007E49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 взимаемых по ставке применяемым к объектам налогообложения применяемых 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е установленным в соответствии с подпунктом 1,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13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1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13 10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10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3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10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3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7E49B1" w:rsidRPr="00E249BF" w:rsidTr="007E49B1">
        <w:trPr>
          <w:trHeight w:val="3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я имущества автономных учреждений, а также имущества государственных и муниципальных унитарных предприятий в том числе казенных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7E49B1" w:rsidRPr="00E249BF" w:rsidTr="007E49B1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7E49B1" w:rsidRPr="00E249BF" w:rsidTr="007E49B1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7E49B1" w:rsidRPr="00E249BF" w:rsidTr="007E49B1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городских округов и компенсации затрат бюджетов го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A60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9B1" w:rsidRPr="00E249BF" w:rsidTr="007E49B1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сть на которые не разграниче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A6067E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A60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606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3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4E6E5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A6067E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67E" w:rsidRPr="00E249BF" w:rsidRDefault="00A6067E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7E" w:rsidRPr="00E249BF" w:rsidRDefault="00A6067E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7E" w:rsidRPr="00E249BF" w:rsidRDefault="00A6067E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67E" w:rsidRPr="00E249BF" w:rsidRDefault="00A6067E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67E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67E" w:rsidRDefault="00A6067E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сельским поселениям на выравнивание уровня бюджетной  обеспеченност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сельским поселениям на выравнивание уровня бюджетной  обеспеченности из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742B9C" w:rsidRDefault="007E49B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2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742B9C" w:rsidRDefault="007E49B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742B9C" w:rsidRDefault="007E49B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86573A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выплату денежного содержания с начислениями на нее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выплату заработной платы с начислениями на нее работникам учреждений культуры, находящиеся в ведении органов местного самоуправления поселений Иркут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в целях софинансирование расходных обязательств по долгосрочной целевой программе "Развитие автомобильных дорог общего пользования регионального или межмуниципального значения в Иркутской области на 2011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в целях софинансирование расходных обязательств по 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й перечня проектов народных инициатив (народ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 где отсутствуют военком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в целях финансовой поддержки муниципальных образований Иркутской области, осуществляющих эффективное управление бюджетными сред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49B1" w:rsidRPr="00E249BF" w:rsidTr="007E49B1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B1" w:rsidRPr="00E249BF" w:rsidRDefault="007E49B1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 9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9B1" w:rsidRPr="00E249BF" w:rsidRDefault="007E49B1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</w:tbl>
    <w:p w:rsidR="006D7FCD" w:rsidRPr="00E249BF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CD" w:rsidRPr="00E249BF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CD" w:rsidRPr="00E249BF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5D" w:rsidRDefault="008A375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5D" w:rsidRDefault="008A375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5D" w:rsidRPr="00E249BF" w:rsidRDefault="008A375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FF" w:rsidRPr="00E249BF" w:rsidRDefault="009935F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6B9" w:rsidRDefault="00A626B9" w:rsidP="00B05749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A544C" w:rsidRDefault="00DA544C" w:rsidP="00B05749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FE53DE" w:rsidRPr="00100E22" w:rsidRDefault="00FE53DE" w:rsidP="00B05749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100E2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9A1EF1" w:rsidRPr="00E249BF" w:rsidRDefault="00690089" w:rsidP="009A1EF1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 w:rsidR="00ED0FD5">
        <w:rPr>
          <w:rFonts w:ascii="Times New Roman" w:hAnsi="Times New Roman" w:cs="Times New Roman"/>
          <w:sz w:val="24"/>
          <w:szCs w:val="24"/>
        </w:rPr>
        <w:t>Решению Думы</w:t>
      </w:r>
      <w:r w:rsidR="009A1EF1"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6D7FCD" w:rsidRPr="00E249BF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DCB" w:rsidRDefault="00F23DCB" w:rsidP="00F23DC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2C48">
        <w:rPr>
          <w:rFonts w:ascii="Times New Roman" w:hAnsi="Times New Roman"/>
          <w:b/>
          <w:sz w:val="28"/>
          <w:szCs w:val="28"/>
        </w:rPr>
        <w:t xml:space="preserve">Показатели исполнения бюджета </w:t>
      </w:r>
      <w:r w:rsidRPr="00E249BF">
        <w:rPr>
          <w:rFonts w:ascii="Times New Roman" w:hAnsi="Times New Roman"/>
          <w:b/>
          <w:sz w:val="28"/>
          <w:szCs w:val="28"/>
        </w:rPr>
        <w:t>Саянского</w:t>
      </w:r>
      <w:r w:rsidRPr="00892C48">
        <w:rPr>
          <w:rFonts w:ascii="Times New Roman" w:hAnsi="Times New Roman"/>
          <w:b/>
          <w:sz w:val="28"/>
          <w:szCs w:val="28"/>
        </w:rPr>
        <w:t xml:space="preserve"> сельского поселения за 2013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F23DCB" w:rsidRDefault="00F23DCB" w:rsidP="00F23DC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111"/>
        <w:gridCol w:w="2693"/>
        <w:gridCol w:w="1418"/>
        <w:gridCol w:w="1134"/>
        <w:gridCol w:w="850"/>
      </w:tblGrid>
      <w:tr w:rsidR="00063B44" w:rsidRPr="00E249BF" w:rsidTr="00063B44">
        <w:trPr>
          <w:trHeight w:val="24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ые бюджетные назначения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Процент исполнения %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B44" w:rsidRPr="00E249BF" w:rsidTr="00063B44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A6067E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63B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63B44" w:rsidRPr="00E249BF" w:rsidTr="00063B44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A6067E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63B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63B44" w:rsidRPr="00E249BF" w:rsidTr="00063B44">
        <w:trPr>
          <w:trHeight w:val="26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1 02010 </w:t>
            </w:r>
            <w:r w:rsidR="0048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48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481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48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481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E58" w:rsidRPr="00E249BF" w:rsidTr="00481D07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58" w:rsidRPr="00E249BF" w:rsidRDefault="00481D07" w:rsidP="0048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B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4E6E58">
                <w:rPr>
                  <w:rStyle w:val="ae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статьей 228</w:t>
              </w:r>
            </w:hyperlink>
            <w:r w:rsidRPr="00976CB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58" w:rsidRPr="00E249BF" w:rsidRDefault="00481D07" w:rsidP="0048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</w:t>
            </w: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1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58" w:rsidRDefault="00481D07" w:rsidP="00481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58" w:rsidRDefault="00481D07" w:rsidP="0048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58" w:rsidRDefault="00481D07" w:rsidP="0048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44" w:rsidRPr="00E249BF" w:rsidTr="00063B44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063B44" w:rsidRPr="00E249BF" w:rsidTr="00063B4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 взимаемых по ставке применяемым к объектам налогообложения применяемых в граница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, взимаемый по ставке установленным в 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одпунктом 1, пункта 1 статьи 394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6013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1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13 10 2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10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2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23 10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10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3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063B44" w:rsidRPr="00E249BF" w:rsidTr="00063B44">
        <w:trPr>
          <w:trHeight w:val="3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я имущества автономных учреждений, а также имущества государственных и муниципальных унитарных предприятий в том числе казенных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063B44" w:rsidRPr="00E249BF" w:rsidTr="00063B44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063B44" w:rsidRPr="00E249BF" w:rsidTr="00063B44">
        <w:trPr>
          <w:trHeight w:val="8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063B44" w:rsidRPr="00E249BF" w:rsidTr="00063B44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городских округов и компенсации затрат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1B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B44" w:rsidRPr="00E249BF" w:rsidTr="00063B44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сть на которые не разграниче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4 06013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B68CD" w:rsidRPr="00E249BF" w:rsidTr="001B68CD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8CD" w:rsidRPr="00E249BF" w:rsidRDefault="001B68CD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B68CD" w:rsidRPr="00E249BF" w:rsidTr="001B68CD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8CD" w:rsidRPr="00E249BF" w:rsidRDefault="001B68CD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1B68CD" w:rsidRPr="00E249BF" w:rsidTr="001B68CD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8CD" w:rsidRPr="00E249BF" w:rsidRDefault="001B68CD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Pr="00E249BF" w:rsidRDefault="001B68CD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CD" w:rsidRDefault="001B68CD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сельским поселениям на выравнивание уровня бюджетной  обеспеченности из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сельским поселениям на выравнивание уровня бюджетной  обеспеченности из район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742B9C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2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742B9C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86573A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выплату денежного содержания с начислениями на нее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выплату заработной платы с начислениями на нее работникам учреждений культуры, находящиеся в ведении органов местного самоуправления поселений Иркутской обла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в целях софинансирование расходных обязательств по долгосрочной целевой программе "Развитие автомобильных дорог общего пользования регионального или межмуниципального значения в Иркутской области на 2011-2014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в целях софинансирование расходных обязательств по 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й перечня проектов народных инициатив (народный бюдже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 где отсутствуют военком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в целях финансовой поддержки муниципальных образований Иркутской области, осуществляющих эффективное управление бюджетными средств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из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B44" w:rsidRPr="00E249BF" w:rsidTr="00063B44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B44" w:rsidRPr="00E249BF" w:rsidRDefault="00063B44" w:rsidP="00F23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44" w:rsidRPr="00E249BF" w:rsidRDefault="00063B44" w:rsidP="00F2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</w:tbl>
    <w:p w:rsidR="00F23DCB" w:rsidRDefault="00F23DCB" w:rsidP="00F23DC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23DCB" w:rsidRDefault="00F23DCB" w:rsidP="005703E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Саянского</w:t>
      </w:r>
    </w:p>
    <w:p w:rsid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Копылов</w:t>
      </w:r>
    </w:p>
    <w:p w:rsidR="005703E1" w:rsidRDefault="005703E1" w:rsidP="005703E1">
      <w:pPr>
        <w:pStyle w:val="ab"/>
        <w:rPr>
          <w:rFonts w:ascii="Times New Roman" w:hAnsi="Times New Roman"/>
          <w:b/>
          <w:sz w:val="28"/>
          <w:szCs w:val="28"/>
        </w:rPr>
      </w:pPr>
    </w:p>
    <w:p w:rsidR="005703E1" w:rsidRDefault="005703E1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E1" w:rsidRDefault="005703E1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E1" w:rsidRDefault="005703E1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E1" w:rsidRDefault="005703E1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1B" w:rsidRDefault="00C5101B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53" w:rsidRDefault="00376D53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53" w:rsidRDefault="00376D53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53" w:rsidRDefault="00376D53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D9" w:rsidRDefault="004A50D9" w:rsidP="005703E1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4A50D9" w:rsidRDefault="004A50D9" w:rsidP="005703E1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5703E1" w:rsidRPr="00100E22" w:rsidRDefault="005703E1" w:rsidP="005703E1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5703E1" w:rsidRPr="00E249BF" w:rsidRDefault="005703E1" w:rsidP="005703E1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5703E1" w:rsidRDefault="005703E1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E1" w:rsidRPr="007F5823" w:rsidRDefault="005703E1" w:rsidP="005703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F5823">
        <w:rPr>
          <w:rFonts w:ascii="Times New Roman" w:hAnsi="Times New Roman"/>
          <w:b/>
          <w:bCs/>
          <w:sz w:val="28"/>
          <w:szCs w:val="28"/>
        </w:rPr>
        <w:t xml:space="preserve">Отчет об исполнении бюджета </w:t>
      </w:r>
      <w:r w:rsidRPr="00E249BF">
        <w:rPr>
          <w:rFonts w:ascii="Times New Roman" w:hAnsi="Times New Roman"/>
          <w:b/>
          <w:sz w:val="28"/>
          <w:szCs w:val="28"/>
        </w:rPr>
        <w:t>Саянского</w:t>
      </w:r>
      <w:r w:rsidRPr="007F582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7F5823">
        <w:rPr>
          <w:rFonts w:ascii="Times New Roman" w:hAnsi="Times New Roman"/>
          <w:b/>
          <w:bCs/>
          <w:sz w:val="28"/>
          <w:szCs w:val="28"/>
        </w:rPr>
        <w:t xml:space="preserve"> год по ведомственной структуре расходов бюджетов Российской Федерации</w:t>
      </w:r>
    </w:p>
    <w:tbl>
      <w:tblPr>
        <w:tblW w:w="10406" w:type="dxa"/>
        <w:tblLayout w:type="fixed"/>
        <w:tblLook w:val="0000"/>
      </w:tblPr>
      <w:tblGrid>
        <w:gridCol w:w="3873"/>
        <w:gridCol w:w="588"/>
        <w:gridCol w:w="576"/>
        <w:gridCol w:w="540"/>
        <w:gridCol w:w="1060"/>
        <w:gridCol w:w="680"/>
        <w:gridCol w:w="936"/>
        <w:gridCol w:w="981"/>
        <w:gridCol w:w="1172"/>
      </w:tblGrid>
      <w:tr w:rsidR="007F6031" w:rsidRPr="00144C81" w:rsidTr="00FF77D6">
        <w:trPr>
          <w:cantSplit/>
          <w:trHeight w:val="567"/>
        </w:trPr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Утвержденные бюджетные назначения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31" w:rsidRPr="00144C81" w:rsidRDefault="00393EC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 xml:space="preserve">Процент </w:t>
            </w:r>
            <w:r w:rsidR="007F6031" w:rsidRPr="00144C81">
              <w:rPr>
                <w:rFonts w:ascii="Times New Roman" w:hAnsi="Times New Roman" w:cs="Times New Roman"/>
              </w:rPr>
              <w:t>исполнения</w:t>
            </w:r>
            <w:r w:rsidR="00FF77D6" w:rsidRPr="00144C81">
              <w:rPr>
                <w:rFonts w:ascii="Times New Roman" w:hAnsi="Times New Roman" w:cs="Times New Roman"/>
              </w:rPr>
              <w:br/>
              <w:t>%</w:t>
            </w:r>
          </w:p>
        </w:tc>
      </w:tr>
      <w:tr w:rsidR="007F6031" w:rsidRPr="00144C81" w:rsidTr="00FF77D6">
        <w:trPr>
          <w:cantSplit/>
          <w:trHeight w:val="567"/>
        </w:trPr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031" w:rsidRPr="00144C81" w:rsidTr="00FF77D6">
        <w:trPr>
          <w:cantSplit/>
          <w:trHeight w:val="10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31" w:rsidRPr="00144C81" w:rsidRDefault="007F603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hAnsi="Times New Roman" w:cs="Times New Roman"/>
              </w:rPr>
              <w:t>9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 7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FF77D6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67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144C81" w:rsidRPr="00144C81" w:rsidTr="00144C81">
        <w:trPr>
          <w:cantSplit/>
          <w:trHeight w:val="171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144C81" w:rsidRPr="00144C81" w:rsidTr="00144C81">
        <w:trPr>
          <w:cantSplit/>
          <w:trHeight w:val="34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67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144C81" w:rsidRPr="00144C81" w:rsidTr="00FF77D6">
        <w:trPr>
          <w:cantSplit/>
          <w:trHeight w:val="22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144C81" w:rsidRPr="00144C81" w:rsidTr="00FF77D6">
        <w:trPr>
          <w:cantSplit/>
          <w:trHeight w:val="27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4C81" w:rsidRPr="00144C81" w:rsidTr="00FF77D6">
        <w:trPr>
          <w:cantSplit/>
          <w:trHeight w:val="1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4C81" w:rsidRPr="00144C81" w:rsidTr="00FF77D6">
        <w:trPr>
          <w:cantSplit/>
          <w:trHeight w:val="124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4C81" w:rsidRPr="00144C81" w:rsidTr="00FF77D6">
        <w:trPr>
          <w:cantSplit/>
          <w:trHeight w:val="27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BF15C3">
        <w:trPr>
          <w:cantSplit/>
          <w:trHeight w:val="32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Мобилизационная и войсковая подготов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6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C81">
              <w:rPr>
                <w:rFonts w:ascii="Times New Roman" w:hAnsi="Times New Roman" w:cs="Times New Roman"/>
                <w:bCs/>
              </w:rPr>
              <w:t>Реализация других функций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4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4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5212AC">
        <w:trPr>
          <w:cantSplit/>
          <w:trHeight w:val="258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5212AC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lastRenderedPageBreak/>
              <w:t>Муниципальная целевая программа "Обеспечение первичных мер пожарной безопасности на территории Саянского муниципального образования на 2013-2015 годы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5212AC">
        <w:trPr>
          <w:cantSplit/>
          <w:trHeight w:val="18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E6029A">
        <w:trPr>
          <w:cantSplit/>
          <w:trHeight w:val="313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Дорожное хозяйство(дорожные фонды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4A50D9">
        <w:trPr>
          <w:cantSplit/>
          <w:trHeight w:val="154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 xml:space="preserve">Дорожное хозяйств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4A50D9">
        <w:trPr>
          <w:cantSplit/>
          <w:trHeight w:val="158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Строительство и 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10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4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25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4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6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8A33AE">
        <w:trPr>
          <w:cantSplit/>
          <w:trHeight w:val="34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"Развитие автомобильных дорог общего пользования местного значения Саянского муниципального образования на 2012-2014 годы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4A50D9">
        <w:trPr>
          <w:cantSplit/>
          <w:trHeight w:val="2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8A33AE">
        <w:trPr>
          <w:cantSplit/>
          <w:trHeight w:val="26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Поддержка 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8A33AE">
        <w:trPr>
          <w:cantSplit/>
          <w:trHeight w:val="264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FF77D6">
        <w:trPr>
          <w:cantSplit/>
          <w:trHeight w:val="10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144C81">
        <w:trPr>
          <w:cantSplit/>
          <w:trHeight w:val="299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5703E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C3749A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C3749A" w:rsidRPr="00144C81" w:rsidTr="00144C81">
        <w:trPr>
          <w:cantSplit/>
          <w:trHeight w:val="26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4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0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0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144C81" w:rsidRPr="00144C81" w:rsidTr="008A33AE">
        <w:trPr>
          <w:cantSplit/>
          <w:trHeight w:val="33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гиональные целевые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C3749A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C3749A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Государственная целевая программа «Социальное развитие села Иркутской области на 2011-2014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749A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749A" w:rsidRPr="00144C81" w:rsidTr="00FF77D6">
        <w:trPr>
          <w:cantSplit/>
          <w:trHeight w:val="299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749A" w:rsidRPr="00144C81" w:rsidTr="00FF77D6">
        <w:trPr>
          <w:cantSplit/>
          <w:trHeight w:val="26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49A" w:rsidRPr="00144C81" w:rsidRDefault="00C3749A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B301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144C81">
        <w:trPr>
          <w:cantSplit/>
          <w:trHeight w:val="17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5703E1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5703E1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5703E1" w:rsidRPr="00144C81" w:rsidTr="00144C81">
        <w:trPr>
          <w:cantSplit/>
          <w:trHeight w:val="193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5703E1" w:rsidRPr="00144C81" w:rsidTr="00FF77D6">
        <w:trPr>
          <w:cantSplit/>
          <w:trHeight w:val="17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5703E1" w:rsidRPr="00144C81" w:rsidTr="00E6029A">
        <w:trPr>
          <w:cantSplit/>
          <w:trHeight w:val="19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5703E1" w:rsidRPr="00144C81" w:rsidTr="00FF77D6">
        <w:trPr>
          <w:cantSplit/>
          <w:trHeight w:val="153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Социальные выпла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144C8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144C8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5703E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5703E1" w:rsidP="00BE60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703E1" w:rsidRPr="00144C81" w:rsidTr="00FF77D6">
        <w:trPr>
          <w:cantSplit/>
          <w:trHeight w:val="56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703E1" w:rsidRPr="00144C81" w:rsidTr="00FF77D6">
        <w:trPr>
          <w:cantSplit/>
          <w:trHeight w:val="567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703E1" w:rsidRPr="00144C81" w:rsidTr="004A50D9">
        <w:trPr>
          <w:cantSplit/>
          <w:trHeight w:val="372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52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3E1" w:rsidRPr="00144C81" w:rsidRDefault="005703E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44C81" w:rsidRPr="00144C81" w:rsidTr="00B05749">
        <w:trPr>
          <w:cantSplit/>
          <w:trHeight w:val="28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B05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81" w:rsidRPr="00144C81" w:rsidRDefault="00144C81" w:rsidP="0014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8 34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81" w:rsidRPr="00144C81" w:rsidRDefault="00C3749A" w:rsidP="005703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3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9A" w:rsidRPr="00144C81" w:rsidRDefault="00C3749A" w:rsidP="00C37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</w:tbl>
    <w:p w:rsidR="006D7FCD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Default="004A50D9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C5101B" w:rsidRPr="004A50D9" w:rsidRDefault="00C5101B" w:rsidP="00C51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9A" w:rsidRPr="00100E22" w:rsidRDefault="00C3749A" w:rsidP="00C3749A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C3749A" w:rsidRPr="00E249BF" w:rsidRDefault="00C3749A" w:rsidP="00C3749A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C3749A" w:rsidRPr="00E249BF" w:rsidRDefault="00C3749A" w:rsidP="00C3749A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C3749A" w:rsidRPr="00BD71F5" w:rsidRDefault="00C3749A" w:rsidP="00C3749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D71F5">
        <w:rPr>
          <w:rFonts w:ascii="Times New Roman" w:hAnsi="Times New Roman"/>
          <w:b/>
          <w:bCs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>Саянского</w:t>
      </w:r>
      <w:r w:rsidRPr="00BD71F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BD71F5">
        <w:rPr>
          <w:rFonts w:ascii="Times New Roman" w:hAnsi="Times New Roman"/>
          <w:b/>
          <w:bCs/>
          <w:sz w:val="28"/>
          <w:szCs w:val="28"/>
        </w:rPr>
        <w:t xml:space="preserve"> год по разделам, подразделам, целевым статьям, видам расходов и классификации операций сектора государственного управления классификации расходов бюджетов Российской Федерации</w:t>
      </w:r>
    </w:p>
    <w:p w:rsidR="00FF4202" w:rsidRPr="00E249BF" w:rsidRDefault="00FF4202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5" w:type="dxa"/>
        <w:tblInd w:w="-1" w:type="dxa"/>
        <w:tblLayout w:type="fixed"/>
        <w:tblLook w:val="0000"/>
      </w:tblPr>
      <w:tblGrid>
        <w:gridCol w:w="4220"/>
        <w:gridCol w:w="567"/>
        <w:gridCol w:w="567"/>
        <w:gridCol w:w="1134"/>
        <w:gridCol w:w="709"/>
        <w:gridCol w:w="1134"/>
        <w:gridCol w:w="1134"/>
        <w:gridCol w:w="850"/>
      </w:tblGrid>
      <w:tr w:rsidR="00BE60BD" w:rsidRPr="00E249BF" w:rsidTr="00C3749A">
        <w:trPr>
          <w:cantSplit/>
          <w:trHeight w:val="56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Исполнено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BE60BD" w:rsidRPr="00E249BF" w:rsidTr="00C3749A">
        <w:trPr>
          <w:cantSplit/>
          <w:trHeight w:val="56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BD" w:rsidRPr="00E249BF" w:rsidTr="00C3749A">
        <w:trPr>
          <w:cantSplit/>
          <w:trHeight w:val="1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BE60BD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BD" w:rsidRPr="00E249BF" w:rsidRDefault="00341CFB" w:rsidP="00BE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 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F93E61" w:rsidRPr="00E249BF" w:rsidTr="00C3749A">
        <w:trPr>
          <w:cantSplit/>
          <w:trHeight w:val="33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93E61" w:rsidRPr="00E249BF" w:rsidTr="00C3749A">
        <w:trPr>
          <w:cantSplit/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 9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F93E61" w:rsidRPr="00E249BF" w:rsidTr="00C3749A">
        <w:trPr>
          <w:cantSplit/>
          <w:trHeight w:val="2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E61" w:rsidRPr="00E249BF" w:rsidTr="00C3749A">
        <w:trPr>
          <w:cantSplit/>
          <w:trHeight w:val="12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E61" w:rsidRPr="00E249BF" w:rsidTr="00C3749A">
        <w:trPr>
          <w:cantSplit/>
          <w:trHeight w:val="1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E61" w:rsidRPr="00E249BF" w:rsidTr="00C3749A">
        <w:trPr>
          <w:cantSplit/>
          <w:trHeight w:val="2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1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Мобилизационная и 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C81">
              <w:rPr>
                <w:rFonts w:ascii="Times New Roman" w:hAnsi="Times New Roman" w:cs="Times New Roman"/>
                <w:bCs/>
              </w:rPr>
              <w:t>Реализация других функций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F93E61">
        <w:trPr>
          <w:cantSplit/>
          <w:trHeight w:val="25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F93E61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целевая программа "Обеспечение первичных мер пожарной безопасности на территории Саянского муниципального образования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F93E61">
        <w:trPr>
          <w:cantSplit/>
          <w:trHeight w:val="1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31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F93E61">
        <w:trPr>
          <w:cantSplit/>
          <w:trHeight w:val="32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F93E61">
        <w:trPr>
          <w:cantSplit/>
          <w:trHeight w:val="29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26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Строительство и 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31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1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5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"Развитие автомобильных дорог общего пользования местного значения Саянского муниципального образования на 2012-201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42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32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5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4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10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25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F93E61" w:rsidRPr="00E249BF" w:rsidTr="00AA6C28">
        <w:trPr>
          <w:cantSplit/>
          <w:trHeight w:val="2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F93E61" w:rsidRPr="00E249BF" w:rsidTr="00C3749A">
        <w:trPr>
          <w:cantSplit/>
          <w:trHeight w:val="24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Государственная целевая программа «Социальное развитие села Иркутской области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2 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9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униципальная д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26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33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F93E61" w:rsidRPr="00E249BF" w:rsidTr="00AA6C28">
        <w:trPr>
          <w:cantSplit/>
          <w:trHeight w:val="28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F93E61" w:rsidRPr="00E249BF" w:rsidTr="00C3749A">
        <w:trPr>
          <w:cantSplit/>
          <w:trHeight w:val="1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F93E61" w:rsidRPr="00E249BF" w:rsidTr="00C3749A">
        <w:trPr>
          <w:cantSplit/>
          <w:trHeight w:val="19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F93E61" w:rsidRPr="00E249BF" w:rsidTr="00C3749A">
        <w:trPr>
          <w:cantSplit/>
          <w:trHeight w:val="15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56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AA6C28">
        <w:trPr>
          <w:cantSplit/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93E61" w:rsidRPr="00E249BF" w:rsidTr="00C3749A">
        <w:trPr>
          <w:cantSplit/>
          <w:trHeight w:val="331"/>
        </w:trPr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61" w:rsidRPr="00144C81" w:rsidRDefault="00F93E61" w:rsidP="00F93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4C81">
              <w:rPr>
                <w:rFonts w:ascii="Times New Roman" w:eastAsia="Times New Roman" w:hAnsi="Times New Roman" w:cs="Times New Roman"/>
                <w:bCs/>
              </w:rPr>
              <w:t>8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E61" w:rsidRPr="00144C81" w:rsidRDefault="00F93E61" w:rsidP="00F93E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</w:tbl>
    <w:p w:rsidR="007D15FC" w:rsidRPr="00E249BF" w:rsidRDefault="007D15FC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5FC" w:rsidRPr="00E249BF" w:rsidRDefault="007D15FC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5FC" w:rsidRPr="00E249BF" w:rsidRDefault="007D15FC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524" w:rsidRDefault="00262524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C28" w:rsidRPr="00100E22" w:rsidRDefault="00AA6C28" w:rsidP="00AA6C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AA6C28" w:rsidRPr="00E249BF" w:rsidRDefault="00AA6C28" w:rsidP="00AA6C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6D7FCD" w:rsidRPr="00E249BF" w:rsidRDefault="006D7FCD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28" w:rsidRPr="004A50D9" w:rsidRDefault="00AA6C28" w:rsidP="00AA6C2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A50D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чет об исполнении бюджета </w:t>
      </w:r>
      <w:r w:rsidRPr="004A50D9">
        <w:rPr>
          <w:rFonts w:ascii="Times New Roman" w:hAnsi="Times New Roman"/>
          <w:b/>
          <w:sz w:val="26"/>
          <w:szCs w:val="26"/>
        </w:rPr>
        <w:t>Саянского</w:t>
      </w:r>
      <w:r w:rsidRPr="004A50D9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ого поселения за 2013 год по разделам и подразделам классификации расходов бюджетов Российской Федерации</w:t>
      </w:r>
    </w:p>
    <w:tbl>
      <w:tblPr>
        <w:tblW w:w="10174" w:type="dxa"/>
        <w:tblInd w:w="-1" w:type="dxa"/>
        <w:tblLayout w:type="fixed"/>
        <w:tblLook w:val="0000"/>
      </w:tblPr>
      <w:tblGrid>
        <w:gridCol w:w="5071"/>
        <w:gridCol w:w="567"/>
        <w:gridCol w:w="567"/>
        <w:gridCol w:w="1701"/>
        <w:gridCol w:w="1134"/>
        <w:gridCol w:w="1134"/>
      </w:tblGrid>
      <w:tr w:rsidR="00051EF1" w:rsidRPr="00C5101B" w:rsidTr="00C5101B">
        <w:trPr>
          <w:cantSplit/>
          <w:trHeight w:val="567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Утвержденные бюджетные назначения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 xml:space="preserve">Исполнено, </w:t>
            </w:r>
            <w:r w:rsidR="00FE5A1E" w:rsidRPr="00C5101B">
              <w:rPr>
                <w:rFonts w:ascii="Times New Roman" w:hAnsi="Times New Roman" w:cs="Times New Roman"/>
              </w:rPr>
              <w:br/>
            </w:r>
            <w:r w:rsidRPr="00C5101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Процент исполнения</w:t>
            </w:r>
            <w:r w:rsidRPr="00C5101B">
              <w:rPr>
                <w:rFonts w:ascii="Times New Roman" w:hAnsi="Times New Roman" w:cs="Times New Roman"/>
              </w:rPr>
              <w:br/>
              <w:t>%</w:t>
            </w:r>
          </w:p>
        </w:tc>
      </w:tr>
      <w:tr w:rsidR="00051EF1" w:rsidRPr="00C5101B" w:rsidTr="00C5101B">
        <w:trPr>
          <w:cantSplit/>
          <w:trHeight w:val="567"/>
        </w:trPr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EF1" w:rsidRPr="00C5101B" w:rsidTr="00C5101B">
        <w:trPr>
          <w:cantSplit/>
          <w:trHeight w:val="10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341CFB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341CFB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341CFB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341CFB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EF1" w:rsidRPr="00C5101B" w:rsidRDefault="00341CFB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6</w:t>
            </w:r>
          </w:p>
        </w:tc>
      </w:tr>
      <w:tr w:rsidR="00051EF1" w:rsidRPr="00C5101B" w:rsidTr="00C5101B">
        <w:trPr>
          <w:cantSplit/>
          <w:trHeight w:val="393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EF1" w:rsidRPr="00C5101B" w:rsidRDefault="00051EF1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2 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 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1,8</w:t>
            </w:r>
          </w:p>
        </w:tc>
      </w:tr>
      <w:tr w:rsidR="00051EF1" w:rsidRPr="00C5101B" w:rsidTr="00C5101B">
        <w:trPr>
          <w:cantSplit/>
          <w:trHeight w:val="567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EF1" w:rsidRPr="00C5101B" w:rsidRDefault="00051EF1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3,7</w:t>
            </w:r>
          </w:p>
        </w:tc>
      </w:tr>
      <w:tr w:rsidR="00051EF1" w:rsidRPr="00C5101B" w:rsidTr="00C5101B">
        <w:trPr>
          <w:cantSplit/>
          <w:trHeight w:val="567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EF1" w:rsidRPr="00C5101B" w:rsidRDefault="00051EF1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2 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 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1,6</w:t>
            </w:r>
          </w:p>
        </w:tc>
      </w:tr>
      <w:tr w:rsidR="00051EF1" w:rsidRPr="00C5101B" w:rsidTr="00C5101B">
        <w:trPr>
          <w:cantSplit/>
          <w:trHeight w:val="277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EF1" w:rsidRPr="00C5101B" w:rsidRDefault="00051EF1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051EF1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262524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F1" w:rsidRPr="00C5101B" w:rsidRDefault="00262524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</w:tr>
      <w:tr w:rsidR="00AA6C28" w:rsidRPr="00C5101B" w:rsidTr="00C5101B">
        <w:trPr>
          <w:cantSplit/>
          <w:trHeight w:val="27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342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Мобилизационная и 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567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567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58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5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83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99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8,7</w:t>
            </w:r>
          </w:p>
        </w:tc>
      </w:tr>
      <w:tr w:rsidR="00AA6C28" w:rsidRPr="00C5101B" w:rsidTr="00C5101B">
        <w:trPr>
          <w:cantSplit/>
          <w:trHeight w:val="262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4 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4 5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8,7</w:t>
            </w:r>
          </w:p>
        </w:tc>
      </w:tr>
      <w:tr w:rsidR="00AA6C28" w:rsidRPr="00C5101B" w:rsidTr="00C5101B">
        <w:trPr>
          <w:cantSplit/>
          <w:trHeight w:val="24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0,9</w:t>
            </w:r>
          </w:p>
        </w:tc>
      </w:tr>
      <w:tr w:rsidR="00AA6C28" w:rsidRPr="00C5101B" w:rsidTr="00C5101B">
        <w:trPr>
          <w:cantSplit/>
          <w:trHeight w:val="272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5101B">
              <w:rPr>
                <w:rFonts w:ascii="Times New Roman" w:eastAsia="Times New Roman" w:hAnsi="Times New Roman" w:cs="Times New Roman"/>
                <w:bCs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0,9</w:t>
            </w:r>
          </w:p>
        </w:tc>
      </w:tr>
      <w:tr w:rsidR="00AA6C28" w:rsidRPr="00C5101B" w:rsidTr="00C5101B">
        <w:trPr>
          <w:cantSplit/>
          <w:trHeight w:val="56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56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E24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00,0</w:t>
            </w:r>
          </w:p>
        </w:tc>
      </w:tr>
      <w:tr w:rsidR="00AA6C28" w:rsidRPr="00C5101B" w:rsidTr="00C5101B">
        <w:trPr>
          <w:cantSplit/>
          <w:trHeight w:val="279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28" w:rsidRPr="00C5101B" w:rsidRDefault="00AA6C28" w:rsidP="00051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8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D92C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8 0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28" w:rsidRPr="00C5101B" w:rsidRDefault="00AA6C28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6,5</w:t>
            </w:r>
          </w:p>
        </w:tc>
      </w:tr>
    </w:tbl>
    <w:p w:rsidR="006D7FCD" w:rsidRPr="00E249BF" w:rsidRDefault="006D7FCD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AA6C28" w:rsidRPr="00100E22" w:rsidRDefault="00AA6C28" w:rsidP="00AA6C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AA6C28" w:rsidRPr="00E249BF" w:rsidRDefault="00AA6C28" w:rsidP="00AA6C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7D15FC" w:rsidRPr="00E249BF" w:rsidRDefault="00976886" w:rsidP="00FF77D6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28" w:rsidRPr="00C5101B" w:rsidRDefault="00AA6C28" w:rsidP="00AA6C2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C5101B">
        <w:rPr>
          <w:rFonts w:ascii="Times New Roman" w:hAnsi="Times New Roman"/>
          <w:b/>
          <w:sz w:val="26"/>
          <w:szCs w:val="26"/>
        </w:rPr>
        <w:t>Отчет по источникам внутреннего финансирования дефицита бюджета Саянского сельского поселения за 2013 год по кодам классификации источников финансирования дефицитов бюджетов Российской Федерации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3260"/>
        <w:gridCol w:w="1418"/>
        <w:gridCol w:w="1134"/>
        <w:gridCol w:w="850"/>
      </w:tblGrid>
      <w:tr w:rsidR="006D7FCD" w:rsidRPr="00C5101B" w:rsidTr="00C5101B">
        <w:trPr>
          <w:trHeight w:val="1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F33FF9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Утвержден</w:t>
            </w:r>
            <w:r w:rsidR="00BF15C3" w:rsidRPr="00C5101B">
              <w:rPr>
                <w:rFonts w:ascii="Times New Roman" w:hAnsi="Times New Roman" w:cs="Times New Roman"/>
              </w:rPr>
              <w:t>ные бюджетные назначения</w:t>
            </w:r>
            <w:r w:rsidR="006D7FCD" w:rsidRPr="00C5101B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393EC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Процент исполнения</w:t>
            </w:r>
            <w:r w:rsidR="00341CFB" w:rsidRPr="00C5101B">
              <w:rPr>
                <w:rFonts w:ascii="Times New Roman" w:hAnsi="Times New Roman" w:cs="Times New Roman"/>
              </w:rPr>
              <w:br/>
              <w:t>%</w:t>
            </w:r>
          </w:p>
        </w:tc>
      </w:tr>
      <w:tr w:rsidR="006D7FCD" w:rsidRPr="00C5101B" w:rsidTr="00C5101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6D7FCD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341CFB" w:rsidP="00341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CD" w:rsidRPr="00C5101B" w:rsidRDefault="00341CFB" w:rsidP="00341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5</w:t>
            </w:r>
          </w:p>
        </w:tc>
      </w:tr>
      <w:tr w:rsidR="00262524" w:rsidRPr="00C5101B" w:rsidTr="00C5101B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524" w:rsidRPr="00C5101B" w:rsidRDefault="00262524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62524" w:rsidRPr="00C5101B" w:rsidRDefault="00262524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62524" w:rsidRPr="00C5101B" w:rsidRDefault="00262524" w:rsidP="00262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 xml:space="preserve">2 44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62524" w:rsidRPr="00C5101B" w:rsidRDefault="00E24F28" w:rsidP="002625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2</w:t>
            </w:r>
            <w:r w:rsidR="00DA544C">
              <w:rPr>
                <w:rFonts w:ascii="Times New Roman" w:hAnsi="Times New Roman" w:cs="Times New Roman"/>
              </w:rPr>
              <w:t> </w:t>
            </w:r>
            <w:r w:rsidRPr="00C5101B">
              <w:rPr>
                <w:rFonts w:ascii="Times New Roman" w:hAnsi="Times New Roman" w:cs="Times New Roman"/>
              </w:rPr>
              <w:t>41</w:t>
            </w:r>
            <w:r w:rsidR="00DA544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62524" w:rsidRPr="00C5101B" w:rsidRDefault="00E24F28" w:rsidP="002625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8,7</w:t>
            </w:r>
          </w:p>
        </w:tc>
      </w:tr>
      <w:tr w:rsidR="007E16C0" w:rsidRPr="00C5101B" w:rsidTr="00C5101B">
        <w:trPr>
          <w:trHeight w:val="253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C0" w:rsidRPr="00C5101B" w:rsidRDefault="007E16C0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C0" w:rsidRPr="00C5101B" w:rsidRDefault="007E16C0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C0" w:rsidRPr="00C5101B" w:rsidRDefault="007E16C0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C0" w:rsidRPr="00C5101B" w:rsidRDefault="007E16C0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C0" w:rsidRPr="00C5101B" w:rsidRDefault="007E16C0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E16C0" w:rsidRPr="00C5101B" w:rsidTr="00C5101B">
        <w:trPr>
          <w:trHeight w:val="5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6C0" w:rsidRPr="00C5101B" w:rsidRDefault="007E16C0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C0" w:rsidRPr="00C5101B" w:rsidRDefault="007E16C0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6C0" w:rsidRPr="00C5101B" w:rsidRDefault="007E16C0" w:rsidP="00FF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6C0" w:rsidRPr="00C5101B" w:rsidRDefault="00DD3B62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C0" w:rsidRPr="00C5101B" w:rsidRDefault="00DD3B62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</w:tr>
      <w:tr w:rsidR="00DD3B62" w:rsidRPr="00C5101B" w:rsidTr="00C5101B">
        <w:trPr>
          <w:trHeight w:val="3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95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</w:tr>
      <w:tr w:rsidR="00DD3B62" w:rsidRPr="00C5101B" w:rsidTr="00C5101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950 01 02 00 00 1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</w:tr>
      <w:tr w:rsidR="00DD3B62" w:rsidRPr="00C5101B" w:rsidTr="00C5101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950 01 02 02 00 10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FF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B62" w:rsidRPr="00C5101B" w:rsidRDefault="00DD3B62" w:rsidP="00E2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0,0</w:t>
            </w:r>
          </w:p>
        </w:tc>
      </w:tr>
      <w:tr w:rsidR="006B695C" w:rsidRPr="00C5101B" w:rsidTr="00C5101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 xml:space="preserve">2 4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DA544C" w:rsidP="00366F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3</w:t>
            </w:r>
            <w:r w:rsidR="00E24F28" w:rsidRPr="00C510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E24F28" w:rsidP="00366F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01B">
              <w:rPr>
                <w:rFonts w:ascii="Times New Roman" w:hAnsi="Times New Roman" w:cs="Times New Roman"/>
              </w:rPr>
              <w:t>98,7</w:t>
            </w:r>
          </w:p>
        </w:tc>
      </w:tr>
      <w:tr w:rsidR="006B695C" w:rsidRPr="00C5101B" w:rsidTr="00C5101B">
        <w:trPr>
          <w:trHeight w:val="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E24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="00E24F28" w:rsidRPr="00C5101B">
              <w:rPr>
                <w:rFonts w:ascii="Times New Roman" w:eastAsia="Times New Roman" w:hAnsi="Times New Roman" w:cs="Times New Roman"/>
                <w:color w:val="FF0000"/>
              </w:rPr>
              <w:t>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5101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E24F28" w:rsidRPr="00C5101B">
              <w:rPr>
                <w:rFonts w:ascii="Times New Roman" w:hAnsi="Times New Roman" w:cs="Times New Roman"/>
                <w:color w:val="FF0000"/>
              </w:rPr>
              <w:t>5</w:t>
            </w:r>
            <w:r w:rsidR="00DA544C">
              <w:rPr>
                <w:rFonts w:ascii="Times New Roman" w:hAnsi="Times New Roman" w:cs="Times New Roman"/>
                <w:color w:val="FF0000"/>
              </w:rPr>
              <w:t> 7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DA544C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7,8</w:t>
            </w:r>
          </w:p>
        </w:tc>
      </w:tr>
      <w:tr w:rsidR="00DA544C" w:rsidRPr="00C5101B" w:rsidTr="00C5101B">
        <w:trPr>
          <w:trHeight w:val="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FF0000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5101B">
              <w:rPr>
                <w:rFonts w:ascii="Times New Roman" w:hAnsi="Times New Roman" w:cs="Times New Roman"/>
                <w:color w:val="FF0000"/>
              </w:rPr>
              <w:t>- 5</w:t>
            </w:r>
            <w:r>
              <w:rPr>
                <w:rFonts w:ascii="Times New Roman" w:hAnsi="Times New Roman" w:cs="Times New Roman"/>
                <w:color w:val="FF0000"/>
              </w:rPr>
              <w:t> 7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7,8</w:t>
            </w:r>
          </w:p>
        </w:tc>
      </w:tr>
      <w:tr w:rsidR="00DA544C" w:rsidRPr="00C5101B" w:rsidTr="00C5101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FF0000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5101B">
              <w:rPr>
                <w:rFonts w:ascii="Times New Roman" w:hAnsi="Times New Roman" w:cs="Times New Roman"/>
                <w:color w:val="FF0000"/>
              </w:rPr>
              <w:t>- 5</w:t>
            </w:r>
            <w:r>
              <w:rPr>
                <w:rFonts w:ascii="Times New Roman" w:hAnsi="Times New Roman" w:cs="Times New Roman"/>
                <w:color w:val="FF0000"/>
              </w:rPr>
              <w:t> 7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7,8</w:t>
            </w:r>
          </w:p>
        </w:tc>
      </w:tr>
      <w:tr w:rsidR="00DA544C" w:rsidRPr="00C5101B" w:rsidTr="00C5101B">
        <w:trPr>
          <w:trHeight w:val="3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i/>
                <w:i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FF0000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5101B">
              <w:rPr>
                <w:rFonts w:ascii="Times New Roman" w:hAnsi="Times New Roman" w:cs="Times New Roman"/>
                <w:color w:val="FF0000"/>
              </w:rPr>
              <w:t>- 5</w:t>
            </w:r>
            <w:r>
              <w:rPr>
                <w:rFonts w:ascii="Times New Roman" w:hAnsi="Times New Roman" w:cs="Times New Roman"/>
                <w:color w:val="FF0000"/>
              </w:rPr>
              <w:t> 7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7,8</w:t>
            </w:r>
          </w:p>
        </w:tc>
      </w:tr>
      <w:tr w:rsidR="006B695C" w:rsidRPr="00C5101B" w:rsidTr="00C5101B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6B695C" w:rsidP="00E24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24F28" w:rsidRPr="00C5101B">
              <w:rPr>
                <w:rFonts w:ascii="Times New Roman" w:eastAsia="Times New Roman" w:hAnsi="Times New Roman" w:cs="Times New Roman"/>
                <w:color w:val="000000"/>
              </w:rPr>
              <w:t>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DA544C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95C" w:rsidRPr="00C5101B" w:rsidRDefault="00DA544C" w:rsidP="00DD3B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DA544C" w:rsidRPr="00C5101B" w:rsidTr="00C5101B">
        <w:trPr>
          <w:trHeight w:val="3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DA544C" w:rsidRPr="00C5101B" w:rsidTr="00C5101B">
        <w:trPr>
          <w:trHeight w:val="3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01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DA544C" w:rsidRPr="00C5101B" w:rsidTr="00C5101B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44C" w:rsidRPr="00C5101B" w:rsidRDefault="00DA544C" w:rsidP="00FF7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101B">
              <w:rPr>
                <w:rFonts w:ascii="Times New Roman" w:eastAsia="Times New Roman" w:hAnsi="Times New Roman" w:cs="Times New Roman"/>
                <w:i/>
                <w:i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F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01B">
              <w:rPr>
                <w:rFonts w:ascii="Times New Roman" w:eastAsia="Times New Roman" w:hAnsi="Times New Roman" w:cs="Times New Roman"/>
                <w:color w:val="000000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44C" w:rsidRPr="00C5101B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</w:tbl>
    <w:p w:rsidR="007D15FC" w:rsidRPr="00C5101B" w:rsidRDefault="007D15FC" w:rsidP="00FF7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E24F28" w:rsidRPr="00100E22" w:rsidRDefault="00E24F28" w:rsidP="00E24F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E24F28" w:rsidRPr="00E249BF" w:rsidRDefault="00E24F28" w:rsidP="00E24F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EB1C6B" w:rsidRPr="00E249BF" w:rsidRDefault="00EB1C6B" w:rsidP="00FF77D6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C6B" w:rsidRPr="00E249BF" w:rsidRDefault="00EB1C6B" w:rsidP="00FF77D6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C6B" w:rsidRPr="00E249BF" w:rsidRDefault="00EB1C6B" w:rsidP="00FF77D6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28" w:rsidRDefault="00E24F28" w:rsidP="00E24F2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75A4">
        <w:rPr>
          <w:rFonts w:ascii="Times New Roman" w:hAnsi="Times New Roman"/>
          <w:b/>
          <w:sz w:val="28"/>
          <w:szCs w:val="28"/>
        </w:rPr>
        <w:t xml:space="preserve">Отчет по источникам внутреннего финансирования дефицита бюджета </w:t>
      </w:r>
      <w:r>
        <w:rPr>
          <w:rFonts w:ascii="Times New Roman" w:hAnsi="Times New Roman"/>
          <w:b/>
          <w:sz w:val="28"/>
          <w:szCs w:val="28"/>
        </w:rPr>
        <w:t xml:space="preserve">Саянского </w:t>
      </w:r>
      <w:r w:rsidRPr="00EE75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за 2013 год </w:t>
      </w:r>
      <w:r w:rsidRPr="00B56EDB">
        <w:rPr>
          <w:rFonts w:ascii="Times New Roman" w:hAnsi="Times New Roman"/>
          <w:b/>
          <w:bCs/>
          <w:sz w:val="28"/>
          <w:szCs w:val="28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Российской Федерации</w:t>
      </w:r>
    </w:p>
    <w:p w:rsidR="00E24F28" w:rsidRPr="00E751D3" w:rsidRDefault="00E24F28" w:rsidP="00E24F2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96" w:type="dxa"/>
        <w:tblLayout w:type="fixed"/>
        <w:tblLook w:val="04A0"/>
      </w:tblPr>
      <w:tblGrid>
        <w:gridCol w:w="3414"/>
        <w:gridCol w:w="2405"/>
        <w:gridCol w:w="1281"/>
        <w:gridCol w:w="1134"/>
        <w:gridCol w:w="1134"/>
        <w:gridCol w:w="845"/>
      </w:tblGrid>
      <w:tr w:rsidR="00E24F28" w:rsidRPr="00EE75A4" w:rsidTr="007E49B1">
        <w:trPr>
          <w:trHeight w:val="13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28" w:rsidRPr="00E249BF" w:rsidRDefault="00E24F28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юджетные назначения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28" w:rsidRPr="00E249BF" w:rsidRDefault="00E24F28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Исполнено, тыс. руб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24F28" w:rsidRPr="00EE75A4" w:rsidTr="00E24F28">
        <w:trPr>
          <w:trHeight w:val="126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28" w:rsidRPr="00E24F28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, подгруппы, статьи и вида источников финансирования дефицитов бюдж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й сектора государственного 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28" w:rsidRPr="00E24F28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28" w:rsidRPr="00E24F28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28" w:rsidRPr="00E24F28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4F28" w:rsidRPr="00EE75A4" w:rsidTr="00E24F28">
        <w:trPr>
          <w:trHeight w:val="9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24F28" w:rsidRPr="00EE75A4" w:rsidTr="00E24F28">
        <w:trPr>
          <w:trHeight w:val="62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- всег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 00 00 00 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24F28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44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DA544C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E24F28" w:rsidRPr="00EE75A4" w:rsidTr="00E24F28">
        <w:trPr>
          <w:trHeight w:val="312"/>
        </w:trPr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28" w:rsidRPr="00EE75A4" w:rsidTr="007E49B1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28" w:rsidRPr="00EE75A4" w:rsidRDefault="00E24F28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4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44C">
              <w:rPr>
                <w:rFonts w:ascii="Times New Roman" w:hAnsi="Times New Roman" w:cs="Times New Roman"/>
                <w:sz w:val="24"/>
                <w:szCs w:val="24"/>
              </w:rPr>
              <w:t> 41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28" w:rsidRPr="00E249BF" w:rsidRDefault="00E24F28" w:rsidP="007E49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DA544C" w:rsidRPr="00EE75A4" w:rsidTr="00E24F28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5 77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8</w:t>
            </w:r>
          </w:p>
        </w:tc>
      </w:tr>
      <w:tr w:rsidR="00DA544C" w:rsidRPr="00EE75A4" w:rsidTr="00E24F28">
        <w:trPr>
          <w:trHeight w:val="5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5 77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8</w:t>
            </w:r>
          </w:p>
        </w:tc>
      </w:tr>
      <w:tr w:rsidR="00DA544C" w:rsidRPr="00EE75A4" w:rsidTr="00E24F28">
        <w:trPr>
          <w:trHeight w:val="2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5 77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8</w:t>
            </w:r>
          </w:p>
        </w:tc>
      </w:tr>
      <w:tr w:rsidR="00DA544C" w:rsidRPr="00EE75A4" w:rsidTr="00E24F28">
        <w:trPr>
          <w:trHeight w:val="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5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5 77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8</w:t>
            </w:r>
          </w:p>
        </w:tc>
      </w:tr>
      <w:tr w:rsidR="00DA544C" w:rsidRPr="00EE75A4" w:rsidTr="00E24F28">
        <w:trPr>
          <w:trHeight w:val="5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8 18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DA544C" w:rsidRPr="00EE75A4" w:rsidTr="00E24F28">
        <w:trPr>
          <w:trHeight w:val="5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8 18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DA544C" w:rsidRPr="00EE75A4" w:rsidTr="00E24F28">
        <w:trPr>
          <w:trHeight w:val="5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8 18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DA544C" w:rsidRPr="00EE75A4" w:rsidTr="00E24F28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4C" w:rsidRPr="00EE75A4" w:rsidRDefault="00DA544C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8 18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C" w:rsidRPr="00DA544C" w:rsidRDefault="00DA544C" w:rsidP="00DA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</w:tbl>
    <w:p w:rsid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</w:r>
      <w:r w:rsidRPr="004A50D9">
        <w:rPr>
          <w:rFonts w:ascii="Times New Roman" w:eastAsia="Times New Roman" w:hAnsi="Times New Roman" w:cs="Times New Roman"/>
          <w:sz w:val="26"/>
          <w:szCs w:val="26"/>
        </w:rPr>
        <w:tab/>
        <w:t>А.В. Копылов</w:t>
      </w:r>
    </w:p>
    <w:p w:rsidR="00E24F28" w:rsidRPr="00100E22" w:rsidRDefault="00E24F28" w:rsidP="00E24F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E24F28" w:rsidRPr="00E249BF" w:rsidRDefault="00E24F28" w:rsidP="00E24F28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8F0D6F" w:rsidRPr="00E249BF" w:rsidRDefault="008F0D6F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67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B69AA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б исполнении целевых программ</w:t>
      </w:r>
    </w:p>
    <w:p w:rsidR="00C81067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янского</w:t>
      </w:r>
      <w:r w:rsidRPr="003B69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B69AA">
        <w:rPr>
          <w:rFonts w:ascii="Times New Roman" w:hAnsi="Times New Roman"/>
          <w:b/>
          <w:sz w:val="28"/>
          <w:szCs w:val="28"/>
        </w:rPr>
        <w:t xml:space="preserve"> за 2013 год</w:t>
      </w:r>
    </w:p>
    <w:p w:rsidR="00C81067" w:rsidRPr="00E249BF" w:rsidRDefault="00C81067" w:rsidP="00C81067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67" w:rsidRPr="00E249BF" w:rsidRDefault="00C81067" w:rsidP="00C81067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9B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Layout w:type="fixed"/>
        <w:tblLook w:val="04A0"/>
      </w:tblPr>
      <w:tblGrid>
        <w:gridCol w:w="3652"/>
        <w:gridCol w:w="629"/>
        <w:gridCol w:w="456"/>
        <w:gridCol w:w="523"/>
        <w:gridCol w:w="1056"/>
        <w:gridCol w:w="576"/>
        <w:gridCol w:w="1438"/>
        <w:gridCol w:w="992"/>
        <w:gridCol w:w="1134"/>
      </w:tblGrid>
      <w:tr w:rsidR="00C81067" w:rsidRPr="00E249BF" w:rsidTr="007E49B1">
        <w:trPr>
          <w:trHeight w:val="315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E249B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C81067" w:rsidRPr="00E249BF" w:rsidTr="007E49B1">
        <w:trPr>
          <w:trHeight w:val="33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067" w:rsidRPr="00E249BF" w:rsidTr="007E49B1">
        <w:trPr>
          <w:trHeight w:val="20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1067" w:rsidRPr="00E249BF" w:rsidRDefault="00C81067" w:rsidP="007E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067" w:rsidRPr="00E249BF" w:rsidTr="007E49B1">
        <w:trPr>
          <w:trHeight w:val="481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олгосрочная целевая программа «Повышение эффективности бюджетных расходов Саянского муниципального образования на 2011-2013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C81067" w:rsidRPr="00E249BF" w:rsidTr="007E49B1">
        <w:trPr>
          <w:trHeight w:val="631"/>
        </w:trPr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C81067" w:rsidRPr="00E249BF" w:rsidTr="007E49B1">
        <w:trPr>
          <w:trHeight w:val="209"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81067" w:rsidRPr="00E249BF" w:rsidTr="007E49B1">
        <w:trPr>
          <w:trHeight w:val="873"/>
        </w:trPr>
        <w:tc>
          <w:tcPr>
            <w:tcW w:w="3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лгосрочная целевая программа "Развитие автомобильных дорог общего пользования местного значения Саянского муниципального образования на 2012-2014 годы"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795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1067" w:rsidRPr="00E249BF" w:rsidTr="007E49B1">
        <w:trPr>
          <w:trHeight w:val="33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067" w:rsidRPr="00E249BF" w:rsidRDefault="00C81067" w:rsidP="007E4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7</w:t>
            </w:r>
          </w:p>
        </w:tc>
      </w:tr>
    </w:tbl>
    <w:p w:rsidR="00C81067" w:rsidRPr="00E249BF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67" w:rsidRPr="00E249BF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67" w:rsidRPr="00E249BF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067" w:rsidRPr="00E249BF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67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67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D9" w:rsidRDefault="004A50D9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67" w:rsidRPr="00100E22" w:rsidRDefault="00C81067" w:rsidP="00C81067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C81067" w:rsidRPr="00E249BF" w:rsidRDefault="00C81067" w:rsidP="00C81067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C81067" w:rsidRPr="00E249BF" w:rsidRDefault="00C81067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67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F0CD1">
        <w:rPr>
          <w:rFonts w:ascii="Times New Roman" w:hAnsi="Times New Roman"/>
          <w:b/>
          <w:sz w:val="28"/>
          <w:szCs w:val="28"/>
        </w:rPr>
        <w:t xml:space="preserve">Отчет об исполнении иных межбюджетных трансфертов из бюджета </w:t>
      </w:r>
      <w:r w:rsidRPr="00E249BF">
        <w:rPr>
          <w:rFonts w:ascii="Times New Roman" w:hAnsi="Times New Roman"/>
          <w:b/>
          <w:sz w:val="28"/>
          <w:szCs w:val="28"/>
        </w:rPr>
        <w:t>Саянского</w:t>
      </w:r>
      <w:r w:rsidRPr="002F0CD1">
        <w:rPr>
          <w:rFonts w:ascii="Times New Roman" w:hAnsi="Times New Roman"/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2013 год</w:t>
      </w:r>
    </w:p>
    <w:p w:rsidR="008F0D6F" w:rsidRPr="00E249BF" w:rsidRDefault="008F0D6F" w:rsidP="00FF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260"/>
        <w:gridCol w:w="850"/>
        <w:gridCol w:w="851"/>
        <w:gridCol w:w="992"/>
        <w:gridCol w:w="851"/>
        <w:gridCol w:w="1275"/>
        <w:gridCol w:w="851"/>
        <w:gridCol w:w="992"/>
      </w:tblGrid>
      <w:tr w:rsidR="00391C34" w:rsidRPr="00C81067" w:rsidTr="003E5654">
        <w:trPr>
          <w:trHeight w:val="247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34" w:rsidRPr="00C81067" w:rsidRDefault="00391C34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34" w:rsidRPr="00C81067" w:rsidRDefault="00391C34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Черемховского районного муниципального образования из бюджета поселения на осуществление части полномочий по решению вопросов местного значения в соответствии с заключенным соглашением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C34" w:rsidRPr="00C81067" w:rsidRDefault="00391C34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1C34" w:rsidRPr="00C81067" w:rsidRDefault="00391C34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 w:rsidRPr="00C81067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1C34" w:rsidRPr="00C81067" w:rsidRDefault="00391C34" w:rsidP="00E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C81067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1C34" w:rsidRPr="00C81067" w:rsidRDefault="00391C34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  <w:r w:rsidRPr="00C81067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8F0D6F" w:rsidRPr="00C81067" w:rsidTr="003E5654">
        <w:trPr>
          <w:trHeight w:val="235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6F" w:rsidRPr="00C81067" w:rsidTr="003E5654">
        <w:trPr>
          <w:trHeight w:val="247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D6F" w:rsidRPr="00C81067" w:rsidTr="003E5654">
        <w:trPr>
          <w:trHeight w:val="5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6F" w:rsidRPr="00C81067" w:rsidRDefault="008F0D6F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финансовому управ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8F0D6F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224C9D" w:rsidP="00FF77D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224C9D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93EC1" w:rsidRPr="00C81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C34" w:rsidRPr="00C8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341CFB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D6F" w:rsidRPr="00C81067" w:rsidRDefault="00391C34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06071" w:rsidRPr="00C81067" w:rsidTr="003E5654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071" w:rsidRPr="00C81067" w:rsidRDefault="00506071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</w:t>
            </w:r>
            <w:r w:rsidR="00230ECC"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й по </w:t>
            </w:r>
            <w:r w:rsidR="00EB1C6B"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224C9D" w:rsidP="00FF77D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224C9D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3EC1" w:rsidRPr="00C81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C34" w:rsidRPr="00C81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341CFB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391C34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06071" w:rsidRPr="00C81067" w:rsidTr="003E5654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071" w:rsidRPr="00C81067" w:rsidRDefault="00506071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506071" w:rsidP="00FF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224C9D" w:rsidP="00FF77D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071" w:rsidRPr="00C810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224C9D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3EC1" w:rsidRPr="00C81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C34" w:rsidRPr="00C81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391C34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6071" w:rsidRPr="00C81067" w:rsidRDefault="00391C34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06071" w:rsidRPr="00C81067" w:rsidTr="003E5654">
        <w:trPr>
          <w:trHeight w:val="268"/>
        </w:trPr>
        <w:tc>
          <w:tcPr>
            <w:tcW w:w="7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71" w:rsidRPr="00C81067" w:rsidRDefault="00506071" w:rsidP="00FF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71" w:rsidRPr="00C81067" w:rsidRDefault="00224C9D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93EC1" w:rsidRPr="00C81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C34" w:rsidRPr="00C81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071" w:rsidRPr="00C81067" w:rsidRDefault="00391C34" w:rsidP="00FF7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071" w:rsidRPr="00C81067" w:rsidRDefault="00391C34" w:rsidP="00391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</w:tbl>
    <w:p w:rsidR="008F0D6F" w:rsidRPr="00C81067" w:rsidRDefault="008F0D6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6F" w:rsidRPr="00E249BF" w:rsidRDefault="008F0D6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6F" w:rsidRPr="00E249BF" w:rsidRDefault="008F0D6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E249BF" w:rsidRDefault="004A50D9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067" w:rsidRPr="00100E22" w:rsidRDefault="00C81067" w:rsidP="00C81067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0</w:t>
      </w:r>
    </w:p>
    <w:p w:rsidR="00C81067" w:rsidRPr="00E249BF" w:rsidRDefault="00C81067" w:rsidP="00C81067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249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br/>
        <w:t>Саянского сельского поселения</w:t>
      </w:r>
    </w:p>
    <w:p w:rsidR="009A1DA2" w:rsidRPr="00E249BF" w:rsidRDefault="00DA544C" w:rsidP="009A1DA2">
      <w:pPr>
        <w:tabs>
          <w:tab w:val="left" w:pos="7845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4 № 13</w:t>
      </w: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067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156AD">
        <w:rPr>
          <w:rFonts w:ascii="Times New Roman" w:hAnsi="Times New Roman"/>
          <w:b/>
          <w:sz w:val="28"/>
          <w:szCs w:val="28"/>
        </w:rPr>
        <w:t>Отчет об использовании бюджетны</w:t>
      </w:r>
      <w:r>
        <w:rPr>
          <w:rFonts w:ascii="Times New Roman" w:hAnsi="Times New Roman"/>
          <w:b/>
          <w:sz w:val="28"/>
          <w:szCs w:val="28"/>
        </w:rPr>
        <w:t>х ассигнований резервного фонда</w:t>
      </w:r>
    </w:p>
    <w:p w:rsidR="00C81067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249BF">
        <w:rPr>
          <w:rFonts w:ascii="Times New Roman" w:hAnsi="Times New Roman"/>
          <w:b/>
          <w:sz w:val="28"/>
          <w:szCs w:val="28"/>
        </w:rPr>
        <w:t>Саянского</w:t>
      </w:r>
      <w:r w:rsidRPr="001156AD">
        <w:rPr>
          <w:rFonts w:ascii="Times New Roman" w:hAnsi="Times New Roman"/>
          <w:b/>
          <w:sz w:val="28"/>
          <w:szCs w:val="28"/>
        </w:rPr>
        <w:t xml:space="preserve"> сельского поселения за 2013 год</w:t>
      </w:r>
    </w:p>
    <w:p w:rsidR="00C81067" w:rsidRPr="00E751D3" w:rsidRDefault="00C81067" w:rsidP="00C810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8" w:type="dxa"/>
        <w:tblInd w:w="96" w:type="dxa"/>
        <w:tblLook w:val="04A0"/>
      </w:tblPr>
      <w:tblGrid>
        <w:gridCol w:w="8659"/>
        <w:gridCol w:w="1559"/>
      </w:tblGrid>
      <w:tr w:rsidR="00C81067" w:rsidRPr="00C81067" w:rsidTr="00C8106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C81067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6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67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C81067" w:rsidRPr="00C81067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6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C81067" w:rsidRPr="00C81067" w:rsidTr="00C8106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C81067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C81067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6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1067" w:rsidRPr="001156AD" w:rsidTr="00C81067">
        <w:trPr>
          <w:trHeight w:val="38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1156AD" w:rsidRDefault="00C81067" w:rsidP="007E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1156AD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56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1067" w:rsidRPr="001156AD" w:rsidTr="00C8106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1156AD" w:rsidRDefault="00C81067" w:rsidP="007E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2. Распределение бюджетных ассигнований резервного фонда на 01.0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1156AD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1067" w:rsidRPr="001156AD" w:rsidTr="00C8106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1156AD" w:rsidRDefault="00C81067" w:rsidP="007E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3. Фактическое использование средств резервного фонда на 01.0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1156AD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1067" w:rsidRPr="001156AD" w:rsidTr="00C81067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67" w:rsidRPr="001156AD" w:rsidRDefault="00C81067" w:rsidP="007E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AD">
              <w:rPr>
                <w:rFonts w:ascii="Times New Roman" w:hAnsi="Times New Roman"/>
                <w:sz w:val="24"/>
                <w:szCs w:val="24"/>
              </w:rPr>
              <w:t>4. Нераспределенный остаток бюджетных ассигнований резервного фонда на 01.0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67" w:rsidRPr="001156AD" w:rsidRDefault="00C81067" w:rsidP="007E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56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719BF" w:rsidRDefault="00A719BF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1B" w:rsidRPr="00E249BF" w:rsidRDefault="00C5101B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Председатель Думы 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:rsidR="004A50D9" w:rsidRPr="004A50D9" w:rsidRDefault="004A50D9" w:rsidP="004A50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50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4A50D9">
        <w:rPr>
          <w:rFonts w:ascii="Times New Roman" w:eastAsia="Times New Roman" w:hAnsi="Times New Roman" w:cs="Times New Roman"/>
          <w:sz w:val="28"/>
          <w:szCs w:val="28"/>
        </w:rPr>
        <w:tab/>
        <w:t>А.В. Копылов</w:t>
      </w:r>
    </w:p>
    <w:p w:rsidR="004A50D9" w:rsidRPr="004A50D9" w:rsidRDefault="004A50D9" w:rsidP="004A5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BF" w:rsidRPr="00E249BF" w:rsidRDefault="00A719BF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92" w:rsidRPr="00E249BF" w:rsidRDefault="00165692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92" w:rsidRPr="00E249BF" w:rsidRDefault="00165692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92" w:rsidRDefault="00165692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211" w:rsidRDefault="005F7211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211" w:rsidRDefault="005F7211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B" w:rsidRDefault="00C5101B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428" w:rsidRPr="00E249BF" w:rsidRDefault="00A65428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5F7211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9A1DA2">
        <w:rPr>
          <w:rFonts w:ascii="Times New Roman" w:hAnsi="Times New Roman" w:cs="Times New Roman"/>
          <w:sz w:val="28"/>
          <w:szCs w:val="28"/>
        </w:rPr>
        <w:t>от</w:t>
      </w:r>
      <w:r w:rsidR="009A1DA2" w:rsidRPr="009A1DA2">
        <w:rPr>
          <w:rFonts w:ascii="Times New Roman" w:hAnsi="Times New Roman" w:cs="Times New Roman"/>
          <w:sz w:val="28"/>
          <w:szCs w:val="28"/>
        </w:rPr>
        <w:t xml:space="preserve"> 29.05.2014 № 1</w:t>
      </w:r>
      <w:r w:rsidR="004A50D9">
        <w:rPr>
          <w:rFonts w:ascii="Times New Roman" w:hAnsi="Times New Roman" w:cs="Times New Roman"/>
          <w:sz w:val="28"/>
          <w:szCs w:val="28"/>
        </w:rPr>
        <w:t>3</w:t>
      </w:r>
      <w:r w:rsidR="00ED0FD5">
        <w:rPr>
          <w:rFonts w:ascii="Times New Roman" w:hAnsi="Times New Roman" w:cs="Times New Roman"/>
          <w:sz w:val="28"/>
          <w:szCs w:val="28"/>
        </w:rPr>
        <w:t xml:space="preserve"> </w:t>
      </w:r>
      <w:r w:rsidR="002C4183" w:rsidRPr="00E249BF">
        <w:rPr>
          <w:rFonts w:ascii="Times New Roman" w:hAnsi="Times New Roman" w:cs="Times New Roman"/>
          <w:sz w:val="28"/>
          <w:szCs w:val="28"/>
        </w:rPr>
        <w:t xml:space="preserve">"Об исполнении бюджета Саянского муниципального образования за </w:t>
      </w:r>
      <w:r w:rsidR="00ED0FD5">
        <w:rPr>
          <w:rFonts w:ascii="Times New Roman" w:hAnsi="Times New Roman" w:cs="Times New Roman"/>
          <w:sz w:val="28"/>
          <w:szCs w:val="28"/>
        </w:rPr>
        <w:t>2013 год</w:t>
      </w:r>
      <w:r w:rsidR="002C4183" w:rsidRPr="00E249BF">
        <w:rPr>
          <w:rFonts w:ascii="Times New Roman" w:hAnsi="Times New Roman" w:cs="Times New Roman"/>
          <w:sz w:val="28"/>
          <w:szCs w:val="28"/>
        </w:rPr>
        <w:t>»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Финансовое управление. Отдел по анализу доходов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«___</w:t>
      </w:r>
      <w:r w:rsidR="009A1DA2">
        <w:rPr>
          <w:rFonts w:ascii="Times New Roman" w:hAnsi="Times New Roman" w:cs="Times New Roman"/>
          <w:sz w:val="28"/>
          <w:szCs w:val="28"/>
        </w:rPr>
        <w:t>_»  _____</w:t>
      </w:r>
      <w:r w:rsidR="005F7211">
        <w:rPr>
          <w:rFonts w:ascii="Times New Roman" w:hAnsi="Times New Roman" w:cs="Times New Roman"/>
          <w:sz w:val="28"/>
          <w:szCs w:val="28"/>
        </w:rPr>
        <w:t xml:space="preserve"> 2014</w:t>
      </w:r>
      <w:r w:rsidRPr="00E249BF">
        <w:rPr>
          <w:rFonts w:ascii="Times New Roman" w:hAnsi="Times New Roman" w:cs="Times New Roman"/>
          <w:sz w:val="28"/>
          <w:szCs w:val="28"/>
        </w:rPr>
        <w:t>г.</w:t>
      </w:r>
      <w:r w:rsidR="009A1DA2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Финансовое управление. Бюджетный отдел</w:t>
      </w:r>
    </w:p>
    <w:p w:rsidR="009A1DA2" w:rsidRPr="00E249BF" w:rsidRDefault="009A1DA2" w:rsidP="009A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»  _____ 2014</w:t>
      </w:r>
      <w:r w:rsidRPr="00E249B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Финансовое управление. Исполнение сметы</w:t>
      </w:r>
    </w:p>
    <w:p w:rsidR="009A1DA2" w:rsidRPr="00E249BF" w:rsidRDefault="009A1DA2" w:rsidP="009A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»  _____ 2014</w:t>
      </w:r>
      <w:r w:rsidRPr="00E249B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83" w:rsidRPr="00E249BF" w:rsidRDefault="002C4183" w:rsidP="00FF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9A1DA2" w:rsidRPr="00E249BF" w:rsidRDefault="009A1DA2" w:rsidP="009A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BF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»  _____ 2014</w:t>
      </w:r>
      <w:r w:rsidRPr="00E249B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8356C5" w:rsidRDefault="008356C5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0A6" w:rsidRDefault="005310A6" w:rsidP="00FF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10A6" w:rsidSect="0027592F">
      <w:headerReference w:type="default" r:id="rId12"/>
      <w:pgSz w:w="11906" w:h="16838"/>
      <w:pgMar w:top="1134" w:right="51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FE" w:rsidRDefault="002A43FE" w:rsidP="0027592F">
      <w:pPr>
        <w:spacing w:after="0" w:line="240" w:lineRule="auto"/>
      </w:pPr>
      <w:r>
        <w:separator/>
      </w:r>
    </w:p>
  </w:endnote>
  <w:endnote w:type="continuationSeparator" w:id="1">
    <w:p w:rsidR="002A43FE" w:rsidRDefault="002A43FE" w:rsidP="0027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FE" w:rsidRDefault="002A43FE" w:rsidP="0027592F">
      <w:pPr>
        <w:spacing w:after="0" w:line="240" w:lineRule="auto"/>
      </w:pPr>
      <w:r>
        <w:separator/>
      </w:r>
    </w:p>
  </w:footnote>
  <w:footnote w:type="continuationSeparator" w:id="1">
    <w:p w:rsidR="002A43FE" w:rsidRDefault="002A43FE" w:rsidP="0027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388"/>
      <w:docPartObj>
        <w:docPartGallery w:val="Page Numbers (Top of Page)"/>
        <w:docPartUnique/>
      </w:docPartObj>
    </w:sdtPr>
    <w:sdtContent>
      <w:p w:rsidR="0044604B" w:rsidRDefault="0047301C" w:rsidP="0027592F">
        <w:pPr>
          <w:pStyle w:val="a3"/>
          <w:jc w:val="center"/>
        </w:pPr>
        <w:fldSimple w:instr=" PAGE   \* MERGEFORMAT ">
          <w:r w:rsidR="00FB6FC5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65355"/>
    <w:multiLevelType w:val="hybridMultilevel"/>
    <w:tmpl w:val="7A269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946BA8"/>
    <w:multiLevelType w:val="hybridMultilevel"/>
    <w:tmpl w:val="C2A8577A"/>
    <w:lvl w:ilvl="0" w:tplc="A17470D8">
      <w:start w:val="1"/>
      <w:numFmt w:val="decimal"/>
      <w:suff w:val="space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F37B1D"/>
    <w:multiLevelType w:val="multilevel"/>
    <w:tmpl w:val="780CF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2D67786"/>
    <w:multiLevelType w:val="hybridMultilevel"/>
    <w:tmpl w:val="B26AFAD8"/>
    <w:lvl w:ilvl="0" w:tplc="DAE4FE0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7C2ABD"/>
    <w:multiLevelType w:val="hybridMultilevel"/>
    <w:tmpl w:val="BDEC78EC"/>
    <w:lvl w:ilvl="0" w:tplc="4D6A2AF8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70CD3BD7"/>
    <w:multiLevelType w:val="multilevel"/>
    <w:tmpl w:val="7FE2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FCD"/>
    <w:rsid w:val="00001252"/>
    <w:rsid w:val="00003A1C"/>
    <w:rsid w:val="00003CEF"/>
    <w:rsid w:val="0002499C"/>
    <w:rsid w:val="000257BB"/>
    <w:rsid w:val="00032E69"/>
    <w:rsid w:val="0004150C"/>
    <w:rsid w:val="000451C4"/>
    <w:rsid w:val="00046FD7"/>
    <w:rsid w:val="00051EF1"/>
    <w:rsid w:val="00063B44"/>
    <w:rsid w:val="000778C7"/>
    <w:rsid w:val="00094A0A"/>
    <w:rsid w:val="000B3270"/>
    <w:rsid w:val="000B4A51"/>
    <w:rsid w:val="000C0E97"/>
    <w:rsid w:val="000C33DF"/>
    <w:rsid w:val="000C72B6"/>
    <w:rsid w:val="000D0E74"/>
    <w:rsid w:val="00100202"/>
    <w:rsid w:val="00100E22"/>
    <w:rsid w:val="001242D3"/>
    <w:rsid w:val="00141C1E"/>
    <w:rsid w:val="00143041"/>
    <w:rsid w:val="00144C81"/>
    <w:rsid w:val="00152DB5"/>
    <w:rsid w:val="00165692"/>
    <w:rsid w:val="00181F0A"/>
    <w:rsid w:val="00183F2F"/>
    <w:rsid w:val="001B68CD"/>
    <w:rsid w:val="001C7AC5"/>
    <w:rsid w:val="002076E2"/>
    <w:rsid w:val="00214F9D"/>
    <w:rsid w:val="00224C9D"/>
    <w:rsid w:val="00230ECC"/>
    <w:rsid w:val="00243CA7"/>
    <w:rsid w:val="0025043B"/>
    <w:rsid w:val="002523E8"/>
    <w:rsid w:val="00262524"/>
    <w:rsid w:val="0027592F"/>
    <w:rsid w:val="00292988"/>
    <w:rsid w:val="00294B47"/>
    <w:rsid w:val="002974E3"/>
    <w:rsid w:val="002976B3"/>
    <w:rsid w:val="002A259A"/>
    <w:rsid w:val="002A43FE"/>
    <w:rsid w:val="002A577D"/>
    <w:rsid w:val="002B07E1"/>
    <w:rsid w:val="002C4183"/>
    <w:rsid w:val="002D5B03"/>
    <w:rsid w:val="002E0219"/>
    <w:rsid w:val="002E5817"/>
    <w:rsid w:val="002F52B0"/>
    <w:rsid w:val="00301788"/>
    <w:rsid w:val="003111A8"/>
    <w:rsid w:val="00315D9F"/>
    <w:rsid w:val="00341CFB"/>
    <w:rsid w:val="00366FCB"/>
    <w:rsid w:val="0036759F"/>
    <w:rsid w:val="0037221E"/>
    <w:rsid w:val="00376D53"/>
    <w:rsid w:val="00391C34"/>
    <w:rsid w:val="00393EC1"/>
    <w:rsid w:val="003A00FD"/>
    <w:rsid w:val="003B748C"/>
    <w:rsid w:val="003D0BD6"/>
    <w:rsid w:val="003D22C6"/>
    <w:rsid w:val="003E1039"/>
    <w:rsid w:val="003E236C"/>
    <w:rsid w:val="003E5654"/>
    <w:rsid w:val="00413736"/>
    <w:rsid w:val="00434AF6"/>
    <w:rsid w:val="00436956"/>
    <w:rsid w:val="00442118"/>
    <w:rsid w:val="0044604B"/>
    <w:rsid w:val="00454AB9"/>
    <w:rsid w:val="0047301C"/>
    <w:rsid w:val="00481D07"/>
    <w:rsid w:val="00487CB8"/>
    <w:rsid w:val="00496240"/>
    <w:rsid w:val="004A04AE"/>
    <w:rsid w:val="004A50D9"/>
    <w:rsid w:val="004B07CA"/>
    <w:rsid w:val="004B1731"/>
    <w:rsid w:val="004C44F5"/>
    <w:rsid w:val="004C7FC6"/>
    <w:rsid w:val="004E56E2"/>
    <w:rsid w:val="004E6E58"/>
    <w:rsid w:val="004F59FA"/>
    <w:rsid w:val="004F7735"/>
    <w:rsid w:val="00505454"/>
    <w:rsid w:val="00506071"/>
    <w:rsid w:val="005164B7"/>
    <w:rsid w:val="005212AC"/>
    <w:rsid w:val="0052675A"/>
    <w:rsid w:val="005310A6"/>
    <w:rsid w:val="00531B17"/>
    <w:rsid w:val="005351E1"/>
    <w:rsid w:val="00541DE2"/>
    <w:rsid w:val="0054557C"/>
    <w:rsid w:val="00562214"/>
    <w:rsid w:val="00562D13"/>
    <w:rsid w:val="00563DDE"/>
    <w:rsid w:val="005672BA"/>
    <w:rsid w:val="005703E1"/>
    <w:rsid w:val="00596493"/>
    <w:rsid w:val="0059687D"/>
    <w:rsid w:val="005D2F6E"/>
    <w:rsid w:val="005D4912"/>
    <w:rsid w:val="005F01C6"/>
    <w:rsid w:val="005F0D3C"/>
    <w:rsid w:val="005F7211"/>
    <w:rsid w:val="00600C6B"/>
    <w:rsid w:val="00601655"/>
    <w:rsid w:val="00633BE0"/>
    <w:rsid w:val="00644831"/>
    <w:rsid w:val="00690089"/>
    <w:rsid w:val="006A615A"/>
    <w:rsid w:val="006B695C"/>
    <w:rsid w:val="006C3A11"/>
    <w:rsid w:val="006D7FCD"/>
    <w:rsid w:val="0070308C"/>
    <w:rsid w:val="00712B32"/>
    <w:rsid w:val="00721A03"/>
    <w:rsid w:val="0074775A"/>
    <w:rsid w:val="00762FC7"/>
    <w:rsid w:val="00776767"/>
    <w:rsid w:val="00786393"/>
    <w:rsid w:val="00793FA5"/>
    <w:rsid w:val="007B3DDC"/>
    <w:rsid w:val="007C582C"/>
    <w:rsid w:val="007D15FC"/>
    <w:rsid w:val="007E16C0"/>
    <w:rsid w:val="007E49B1"/>
    <w:rsid w:val="007F02E0"/>
    <w:rsid w:val="007F6031"/>
    <w:rsid w:val="008356C5"/>
    <w:rsid w:val="00842B25"/>
    <w:rsid w:val="00844CD4"/>
    <w:rsid w:val="00851117"/>
    <w:rsid w:val="00874227"/>
    <w:rsid w:val="008800FD"/>
    <w:rsid w:val="0088259F"/>
    <w:rsid w:val="008A33AE"/>
    <w:rsid w:val="008A375D"/>
    <w:rsid w:val="008A637B"/>
    <w:rsid w:val="008D1538"/>
    <w:rsid w:val="008F0D6F"/>
    <w:rsid w:val="008F2B0B"/>
    <w:rsid w:val="008F55FC"/>
    <w:rsid w:val="008F7182"/>
    <w:rsid w:val="008F76CF"/>
    <w:rsid w:val="00903698"/>
    <w:rsid w:val="009042AD"/>
    <w:rsid w:val="00933B2A"/>
    <w:rsid w:val="00935752"/>
    <w:rsid w:val="00945000"/>
    <w:rsid w:val="00964EAB"/>
    <w:rsid w:val="00976886"/>
    <w:rsid w:val="00983B97"/>
    <w:rsid w:val="009935FF"/>
    <w:rsid w:val="009A1DA2"/>
    <w:rsid w:val="009A1EF1"/>
    <w:rsid w:val="009B1A2A"/>
    <w:rsid w:val="009B2D0A"/>
    <w:rsid w:val="009B4A2F"/>
    <w:rsid w:val="009C1406"/>
    <w:rsid w:val="009D10F9"/>
    <w:rsid w:val="009D58A8"/>
    <w:rsid w:val="00A00E62"/>
    <w:rsid w:val="00A2746A"/>
    <w:rsid w:val="00A5052C"/>
    <w:rsid w:val="00A56432"/>
    <w:rsid w:val="00A6067E"/>
    <w:rsid w:val="00A62416"/>
    <w:rsid w:val="00A626B9"/>
    <w:rsid w:val="00A65428"/>
    <w:rsid w:val="00A71794"/>
    <w:rsid w:val="00A719BF"/>
    <w:rsid w:val="00AA4F4F"/>
    <w:rsid w:val="00AA6C28"/>
    <w:rsid w:val="00AB3549"/>
    <w:rsid w:val="00AE08EB"/>
    <w:rsid w:val="00AE42C4"/>
    <w:rsid w:val="00B04E44"/>
    <w:rsid w:val="00B05749"/>
    <w:rsid w:val="00B1182A"/>
    <w:rsid w:val="00B12EE1"/>
    <w:rsid w:val="00B17126"/>
    <w:rsid w:val="00B21F5D"/>
    <w:rsid w:val="00B22625"/>
    <w:rsid w:val="00B275E4"/>
    <w:rsid w:val="00B301BC"/>
    <w:rsid w:val="00B30DC8"/>
    <w:rsid w:val="00B31210"/>
    <w:rsid w:val="00B31A90"/>
    <w:rsid w:val="00B31B67"/>
    <w:rsid w:val="00B75A8B"/>
    <w:rsid w:val="00B77D6D"/>
    <w:rsid w:val="00B82B02"/>
    <w:rsid w:val="00B910A8"/>
    <w:rsid w:val="00B91A5D"/>
    <w:rsid w:val="00B91F72"/>
    <w:rsid w:val="00B92668"/>
    <w:rsid w:val="00B942F4"/>
    <w:rsid w:val="00B97927"/>
    <w:rsid w:val="00BA6E79"/>
    <w:rsid w:val="00BC4086"/>
    <w:rsid w:val="00BC4790"/>
    <w:rsid w:val="00BE60BD"/>
    <w:rsid w:val="00BF15C3"/>
    <w:rsid w:val="00C14939"/>
    <w:rsid w:val="00C308CB"/>
    <w:rsid w:val="00C36A30"/>
    <w:rsid w:val="00C3749A"/>
    <w:rsid w:val="00C418B4"/>
    <w:rsid w:val="00C44CCD"/>
    <w:rsid w:val="00C5101B"/>
    <w:rsid w:val="00C56800"/>
    <w:rsid w:val="00C81067"/>
    <w:rsid w:val="00CC68D7"/>
    <w:rsid w:val="00CE0385"/>
    <w:rsid w:val="00CE6545"/>
    <w:rsid w:val="00CF63CC"/>
    <w:rsid w:val="00D020C7"/>
    <w:rsid w:val="00D02E5B"/>
    <w:rsid w:val="00D351C6"/>
    <w:rsid w:val="00D40BEA"/>
    <w:rsid w:val="00D600D3"/>
    <w:rsid w:val="00D62AD9"/>
    <w:rsid w:val="00D67ECA"/>
    <w:rsid w:val="00D70B05"/>
    <w:rsid w:val="00D74B50"/>
    <w:rsid w:val="00D81457"/>
    <w:rsid w:val="00D92CF8"/>
    <w:rsid w:val="00DA4318"/>
    <w:rsid w:val="00DA544C"/>
    <w:rsid w:val="00DB07E0"/>
    <w:rsid w:val="00DB18FF"/>
    <w:rsid w:val="00DD3B62"/>
    <w:rsid w:val="00E17096"/>
    <w:rsid w:val="00E23E02"/>
    <w:rsid w:val="00E249BF"/>
    <w:rsid w:val="00E24F28"/>
    <w:rsid w:val="00E25D0F"/>
    <w:rsid w:val="00E47BEA"/>
    <w:rsid w:val="00E50D75"/>
    <w:rsid w:val="00E5199F"/>
    <w:rsid w:val="00E5625C"/>
    <w:rsid w:val="00E6029A"/>
    <w:rsid w:val="00E64E7D"/>
    <w:rsid w:val="00E6603C"/>
    <w:rsid w:val="00E72520"/>
    <w:rsid w:val="00E912DC"/>
    <w:rsid w:val="00E92D09"/>
    <w:rsid w:val="00E94034"/>
    <w:rsid w:val="00E9640F"/>
    <w:rsid w:val="00EB063E"/>
    <w:rsid w:val="00EB1C6B"/>
    <w:rsid w:val="00EB4E6A"/>
    <w:rsid w:val="00EC2BE1"/>
    <w:rsid w:val="00ED0FD5"/>
    <w:rsid w:val="00EE276E"/>
    <w:rsid w:val="00EE367E"/>
    <w:rsid w:val="00EF31C7"/>
    <w:rsid w:val="00F1480C"/>
    <w:rsid w:val="00F2367C"/>
    <w:rsid w:val="00F23DCB"/>
    <w:rsid w:val="00F26A0E"/>
    <w:rsid w:val="00F33FF9"/>
    <w:rsid w:val="00F44DF7"/>
    <w:rsid w:val="00F478D1"/>
    <w:rsid w:val="00F63323"/>
    <w:rsid w:val="00F63CC2"/>
    <w:rsid w:val="00F65775"/>
    <w:rsid w:val="00F77274"/>
    <w:rsid w:val="00F93E61"/>
    <w:rsid w:val="00FB6FC5"/>
    <w:rsid w:val="00FE2A57"/>
    <w:rsid w:val="00FE53DE"/>
    <w:rsid w:val="00FE5A1E"/>
    <w:rsid w:val="00FF4202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F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7FC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D7FCD"/>
  </w:style>
  <w:style w:type="paragraph" w:styleId="a6">
    <w:name w:val="footer"/>
    <w:basedOn w:val="a"/>
    <w:link w:val="a7"/>
    <w:rsid w:val="006D7F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D7F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BA6E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6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487CB8"/>
    <w:pPr>
      <w:ind w:left="720"/>
      <w:contextualSpacing/>
    </w:pPr>
  </w:style>
  <w:style w:type="paragraph" w:styleId="ab">
    <w:name w:val="No Spacing"/>
    <w:uiPriority w:val="1"/>
    <w:qFormat/>
    <w:rsid w:val="005212A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F23DCB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d">
    <w:name w:val="Знак"/>
    <w:basedOn w:val="a"/>
    <w:next w:val="2"/>
    <w:autoRedefine/>
    <w:uiPriority w:val="99"/>
    <w:rsid w:val="007E49B1"/>
    <w:pPr>
      <w:spacing w:after="160" w:line="240" w:lineRule="exact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7E49B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Прижатый влево"/>
    <w:basedOn w:val="a"/>
    <w:next w:val="a"/>
    <w:uiPriority w:val="99"/>
    <w:rsid w:val="007E4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7E4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41;&#1102;&#1076;&#1078;&#1077;&#1090;%202012\&#1048;&#1089;&#1087;&#1086;&#1083;&#1085;&#1077;.%20&#1075;&#1086;&#1076;%20&#1044;&#1091;&#1084;&#1099;%20&#8470;%2020%20&#1086;&#1090;%2029.03.2012&#1075;%20&#1073;&#1102;&#1076;&#1078;&#1077;&#1090;\&#1086;&#1090;%2018.08.11%20%20&#8470;%20%20&#1080;&#1089;&#1087;&#1086;&#1083;&#1085;&#1077;&#1085;&#1080;&#1077;%20&#1073;&#1102;&#1076;&#1078;&#1077;&#1090;&#1072;%206%20&#1084;&#1077;&#1089;%201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BF8F-6B4D-4010-8215-DA7E1B9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5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7</cp:revision>
  <cp:lastPrinted>2014-06-27T07:17:00Z</cp:lastPrinted>
  <dcterms:created xsi:type="dcterms:W3CDTF">2013-02-19T05:05:00Z</dcterms:created>
  <dcterms:modified xsi:type="dcterms:W3CDTF">2014-06-30T01:45:00Z</dcterms:modified>
</cp:coreProperties>
</file>